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27" w:rsidRPr="00942895" w:rsidRDefault="00392927" w:rsidP="00392927">
      <w:pPr>
        <w:pStyle w:val="Ttulo4"/>
        <w:rPr>
          <w:b w:val="0"/>
        </w:rPr>
      </w:pPr>
      <w:r w:rsidRPr="008C30CA">
        <w:rPr>
          <w:noProof/>
          <w:sz w:val="23"/>
          <w:szCs w:val="23"/>
          <w:lang w:eastAsia="es-SV"/>
        </w:rPr>
        <w:drawing>
          <wp:anchor distT="0" distB="0" distL="114300" distR="114300" simplePos="0" relativeHeight="251659264" behindDoc="0" locked="0" layoutInCell="1" allowOverlap="1" wp14:anchorId="14DECE76" wp14:editId="42A34AED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927" w:rsidRPr="00954B88" w:rsidRDefault="00392927" w:rsidP="00392927">
      <w:pPr>
        <w:jc w:val="both"/>
        <w:outlineLvl w:val="0"/>
        <w:rPr>
          <w:rFonts w:cs="Arial"/>
          <w:b/>
          <w:sz w:val="23"/>
          <w:szCs w:val="23"/>
        </w:rPr>
      </w:pPr>
    </w:p>
    <w:p w:rsidR="00392927" w:rsidRPr="0002702A" w:rsidRDefault="00392927" w:rsidP="00392927">
      <w:pPr>
        <w:jc w:val="both"/>
        <w:outlineLvl w:val="0"/>
        <w:rPr>
          <w:rFonts w:cs="Arial"/>
          <w:b/>
        </w:rPr>
      </w:pPr>
      <w:r w:rsidRPr="0002702A">
        <w:rPr>
          <w:rFonts w:cs="Arial"/>
          <w:b/>
        </w:rPr>
        <w:t>SE HA EMITIDO EL ACUERDO QUE DICE:</w:t>
      </w:r>
    </w:p>
    <w:p w:rsidR="00392927" w:rsidRPr="0002702A" w:rsidRDefault="00392927" w:rsidP="0039292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2927" w:rsidRPr="0002702A" w:rsidRDefault="00392927" w:rsidP="0039292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66043" w:rsidRDefault="00766043" w:rsidP="0039292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430AA8" w:rsidRPr="0002702A" w:rsidRDefault="00430AA8" w:rsidP="00392927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2927" w:rsidRPr="0002702A" w:rsidRDefault="00392927" w:rsidP="00392927">
      <w:pPr>
        <w:tabs>
          <w:tab w:val="left" w:pos="993"/>
          <w:tab w:val="left" w:pos="2160"/>
        </w:tabs>
        <w:jc w:val="both"/>
        <w:rPr>
          <w:rStyle w:val="nfasis"/>
          <w:rFonts w:cs="Arial"/>
          <w:b w:val="0"/>
        </w:rPr>
      </w:pPr>
      <w:r w:rsidRPr="0002702A">
        <w:rPr>
          <w:b/>
        </w:rPr>
        <w:t xml:space="preserve">San Salvador, </w:t>
      </w:r>
      <w:r w:rsidR="00BA1A93" w:rsidRPr="0002702A">
        <w:rPr>
          <w:b/>
        </w:rPr>
        <w:t>07</w:t>
      </w:r>
      <w:r w:rsidRPr="0002702A">
        <w:rPr>
          <w:b/>
        </w:rPr>
        <w:t xml:space="preserve"> de </w:t>
      </w:r>
      <w:r w:rsidR="00BA1A93" w:rsidRPr="0002702A">
        <w:rPr>
          <w:b/>
        </w:rPr>
        <w:t>diciembre</w:t>
      </w:r>
      <w:r w:rsidRPr="0002702A">
        <w:rPr>
          <w:b/>
        </w:rPr>
        <w:t xml:space="preserve"> de 2020, ACTA No. </w:t>
      </w:r>
      <w:r w:rsidR="00BA1A93" w:rsidRPr="0002702A">
        <w:rPr>
          <w:b/>
        </w:rPr>
        <w:t>40</w:t>
      </w:r>
      <w:r w:rsidRPr="0002702A">
        <w:rPr>
          <w:b/>
        </w:rPr>
        <w:t>.1</w:t>
      </w:r>
      <w:r w:rsidR="00BA1A93" w:rsidRPr="0002702A">
        <w:rPr>
          <w:b/>
        </w:rPr>
        <w:t>2</w:t>
      </w:r>
      <w:r w:rsidRPr="0002702A">
        <w:rPr>
          <w:b/>
        </w:rPr>
        <w:t>.2020, ACUERDO No. 4</w:t>
      </w:r>
      <w:r w:rsidR="000C0298" w:rsidRPr="0002702A">
        <w:rPr>
          <w:b/>
        </w:rPr>
        <w:t>2</w:t>
      </w:r>
      <w:r w:rsidR="0093714A">
        <w:rPr>
          <w:b/>
        </w:rPr>
        <w:t>8.</w:t>
      </w:r>
      <w:r w:rsidRPr="0002702A">
        <w:rPr>
          <w:b/>
        </w:rPr>
        <w:t>1</w:t>
      </w:r>
      <w:r w:rsidR="00BA1A93" w:rsidRPr="0002702A">
        <w:rPr>
          <w:b/>
        </w:rPr>
        <w:t>2</w:t>
      </w:r>
      <w:r w:rsidRPr="0002702A">
        <w:rPr>
          <w:b/>
        </w:rPr>
        <w:t>.2020. La Junta Directiva del Fondo de Protección de Lisiados y Discapacitados a Consecuencia del Conflicto Armado,</w:t>
      </w:r>
      <w:r w:rsidR="00BA1A93" w:rsidRPr="0002702A">
        <w:rPr>
          <w:b/>
        </w:rPr>
        <w:t xml:space="preserve"> </w:t>
      </w:r>
      <w:r w:rsidR="0093714A" w:rsidRPr="005477DC">
        <w:t>con el voto favorable de los Directivos Propietarios Representantes de:</w:t>
      </w:r>
      <w:r w:rsidR="0093714A" w:rsidRPr="005477DC">
        <w:rPr>
          <w:b/>
        </w:rPr>
        <w:t xml:space="preserve"> IPSFA,</w:t>
      </w:r>
      <w:r w:rsidR="0093714A" w:rsidRPr="005477DC">
        <w:t xml:space="preserve"> </w:t>
      </w:r>
      <w:r w:rsidR="0093714A" w:rsidRPr="005477DC">
        <w:rPr>
          <w:b/>
        </w:rPr>
        <w:t xml:space="preserve">MINSAL, </w:t>
      </w:r>
      <w:r w:rsidR="0093714A" w:rsidRPr="005477DC">
        <w:rPr>
          <w:b/>
          <w:lang w:eastAsia="es-SV"/>
        </w:rPr>
        <w:t xml:space="preserve">ASALDIG, AOSSTALGFAES, ALFAES </w:t>
      </w:r>
      <w:r w:rsidR="0093714A" w:rsidRPr="005477DC">
        <w:rPr>
          <w:lang w:eastAsia="es-SV"/>
        </w:rPr>
        <w:t xml:space="preserve">y los Directivos Suplentes de </w:t>
      </w:r>
      <w:r w:rsidR="0093714A" w:rsidRPr="005477DC">
        <w:rPr>
          <w:b/>
          <w:lang w:eastAsia="es-SV"/>
        </w:rPr>
        <w:t xml:space="preserve">ISRI </w:t>
      </w:r>
      <w:r w:rsidR="0093714A" w:rsidRPr="005477DC">
        <w:rPr>
          <w:lang w:eastAsia="es-SV"/>
        </w:rPr>
        <w:t>y</w:t>
      </w:r>
      <w:r w:rsidR="0093714A" w:rsidRPr="005477DC">
        <w:rPr>
          <w:b/>
          <w:lang w:eastAsia="es-SV"/>
        </w:rPr>
        <w:t xml:space="preserve"> ALGES,</w:t>
      </w:r>
      <w:r w:rsidR="0093714A" w:rsidRPr="005477DC">
        <w:rPr>
          <w:lang w:eastAsia="es-SV"/>
        </w:rPr>
        <w:t xml:space="preserve"> </w:t>
      </w:r>
      <w:r w:rsidR="0093714A" w:rsidRPr="005477DC">
        <w:t xml:space="preserve">emitió y ratificó el acuerdo siguiente:  La Junta Directiva conforme a la </w:t>
      </w:r>
      <w:r w:rsidR="0093714A" w:rsidRPr="005477DC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="0093714A" w:rsidRPr="004A3BC5">
        <w:rPr>
          <w:b/>
          <w:u w:val="single"/>
          <w:lang w:eastAsia="es-SV"/>
        </w:rPr>
        <w:t xml:space="preserve">a) </w:t>
      </w:r>
      <w:r w:rsidR="0093714A" w:rsidRPr="004A3BC5">
        <w:rPr>
          <w:u w:val="single"/>
          <w:lang w:val="es-ES"/>
        </w:rPr>
        <w:t>Archivar el expediente del señor</w:t>
      </w:r>
      <w:r w:rsidR="00BC2EBD">
        <w:rPr>
          <w:u w:val="single"/>
          <w:lang w:val="es-ES"/>
        </w:rPr>
        <w:t xml:space="preserve"> XXXXXXXXXXXXXXXX</w:t>
      </w:r>
      <w:r w:rsidR="0093714A" w:rsidRPr="004A3BC5">
        <w:rPr>
          <w:rFonts w:eastAsia="Calibri"/>
          <w:b/>
          <w:u w:val="single"/>
          <w:lang w:val="es-ES"/>
        </w:rPr>
        <w:t>,</w:t>
      </w:r>
      <w:r w:rsidR="0093714A" w:rsidRPr="005477DC">
        <w:rPr>
          <w:rFonts w:eastAsia="Calibri"/>
          <w:b/>
          <w:lang w:val="es-ES"/>
        </w:rPr>
        <w:t xml:space="preserve"> </w:t>
      </w:r>
      <w:r w:rsidR="0093714A" w:rsidRPr="004A3BC5">
        <w:rPr>
          <w:rFonts w:eastAsia="Calibri"/>
          <w:lang w:val="es-ES"/>
        </w:rPr>
        <w:t>No. 21,166,</w:t>
      </w:r>
      <w:r w:rsidR="0093714A" w:rsidRPr="004A3BC5">
        <w:rPr>
          <w:lang w:val="es-ES"/>
        </w:rPr>
        <w:t xml:space="preserve"> quedándole expedito el derecho al recurrente de continuar con el proceso cuando lo estime conveniente, siempre y cuando se presente a la Institución. Al señor</w:t>
      </w:r>
      <w:r w:rsidR="00BC2EBD">
        <w:rPr>
          <w:lang w:val="es-ES"/>
        </w:rPr>
        <w:t xml:space="preserve"> XXXXXXXXXXXXXXXXXXXX</w:t>
      </w:r>
      <w:bookmarkStart w:id="0" w:name="_GoBack"/>
      <w:bookmarkEnd w:id="0"/>
      <w:r w:rsidR="0093714A" w:rsidRPr="00663663">
        <w:rPr>
          <w:rFonts w:eastAsia="Calibri"/>
          <w:lang w:val="es-ES"/>
        </w:rPr>
        <w:t>, se le realizaron diversas convocatorias para que se presentara</w:t>
      </w:r>
      <w:r w:rsidR="0093714A" w:rsidRPr="00663663">
        <w:rPr>
          <w:lang w:val="es-ES"/>
        </w:rPr>
        <w:t xml:space="preserve"> a la Institución a entrevista</w:t>
      </w:r>
      <w:r w:rsidR="0093714A" w:rsidRPr="005477DC">
        <w:rPr>
          <w:lang w:val="es-ES"/>
        </w:rPr>
        <w:t xml:space="preserve"> y evaluación física con la Comisión Especial de Apelaciones para darle continuidad a su proceso, y no se presentó, además se realizó visita domiciliar a través del personal de trabajo Social de la institución en el lugar señalado para oír notificaciones y no se logró encontrarlo, residentes de la zona manifestaron que no vive allí y desconocen su paradero, y siendo indispensable su presencia para poder darle trámite al recurso de apelación</w:t>
      </w:r>
      <w:r w:rsidR="005A3372">
        <w:rPr>
          <w:lang w:val="es-ES"/>
        </w:rPr>
        <w:t xml:space="preserve">. </w:t>
      </w:r>
      <w:r w:rsidR="009352A0" w:rsidRPr="0002702A">
        <w:rPr>
          <w:b/>
          <w:bCs/>
        </w:rPr>
        <w:t xml:space="preserve">COMUNÍQUESE”. </w:t>
      </w:r>
      <w:r w:rsidRPr="0002702A">
        <w:rPr>
          <w:rStyle w:val="nfasis"/>
          <w:rFonts w:cs="Arial"/>
          <w:b w:val="0"/>
        </w:rPr>
        <w:t xml:space="preserve">Rubricado por: Representante Propietario de ASALDIG: “ILEGIBLE”; Representante </w:t>
      </w:r>
      <w:r w:rsidR="00BA1A93" w:rsidRPr="0002702A">
        <w:rPr>
          <w:rStyle w:val="nfasis"/>
          <w:rFonts w:cs="Arial"/>
          <w:b w:val="0"/>
        </w:rPr>
        <w:t>Propietario</w:t>
      </w:r>
      <w:r w:rsidRPr="0002702A">
        <w:rPr>
          <w:rStyle w:val="nfasis"/>
          <w:rFonts w:cs="Arial"/>
          <w:b w:val="0"/>
        </w:rPr>
        <w:t xml:space="preserve"> de ALFAES: “ILEGIBLE”; Representante Propietario de AOSSTALGFAES: “ILEGIBLE”; Representante Propietaria de MINSAL: “ILEGIBLE”; </w:t>
      </w:r>
      <w:r w:rsidR="00F24075" w:rsidRPr="0002702A">
        <w:rPr>
          <w:rStyle w:val="nfasis"/>
          <w:rFonts w:cs="Arial"/>
          <w:b w:val="0"/>
        </w:rPr>
        <w:t xml:space="preserve">Representante Suplente de ALGES “ILEGIBLE”; </w:t>
      </w:r>
      <w:r w:rsidRPr="0002702A">
        <w:rPr>
          <w:rStyle w:val="nfasis"/>
          <w:rFonts w:cs="Arial"/>
          <w:b w:val="0"/>
        </w:rPr>
        <w:t xml:space="preserve">Representante </w:t>
      </w:r>
      <w:r w:rsidR="00BA1A93" w:rsidRPr="0002702A">
        <w:rPr>
          <w:rStyle w:val="nfasis"/>
          <w:rFonts w:cs="Arial"/>
          <w:b w:val="0"/>
        </w:rPr>
        <w:t>Propietaria</w:t>
      </w:r>
      <w:r w:rsidRPr="0002702A">
        <w:rPr>
          <w:rStyle w:val="nfasis"/>
          <w:rFonts w:cs="Arial"/>
          <w:b w:val="0"/>
        </w:rPr>
        <w:t xml:space="preserve"> de IPSFA: “ILEGIBLE”; </w:t>
      </w:r>
      <w:r w:rsidR="00C32806" w:rsidRPr="0002702A">
        <w:rPr>
          <w:rStyle w:val="nfasis"/>
          <w:rFonts w:cs="Arial"/>
          <w:b w:val="0"/>
        </w:rPr>
        <w:t xml:space="preserve">y </w:t>
      </w:r>
      <w:r w:rsidRPr="0002702A">
        <w:rPr>
          <w:rStyle w:val="nfasis"/>
          <w:rFonts w:cs="Arial"/>
          <w:b w:val="0"/>
        </w:rPr>
        <w:t>Representante S</w:t>
      </w:r>
      <w:r w:rsidR="00C32806" w:rsidRPr="0002702A">
        <w:rPr>
          <w:rStyle w:val="nfasis"/>
          <w:rFonts w:cs="Arial"/>
          <w:b w:val="0"/>
        </w:rPr>
        <w:t>uplente de ISRI: “ILEGIBLE”.</w:t>
      </w:r>
    </w:p>
    <w:p w:rsidR="00392927" w:rsidRPr="0002702A" w:rsidRDefault="00392927" w:rsidP="00392927">
      <w:pPr>
        <w:jc w:val="both"/>
        <w:rPr>
          <w:rStyle w:val="nfasis"/>
          <w:rFonts w:cs="Arial"/>
          <w:b w:val="0"/>
        </w:rPr>
      </w:pPr>
    </w:p>
    <w:p w:rsidR="00392927" w:rsidRPr="0002702A" w:rsidRDefault="00392927" w:rsidP="00392927">
      <w:pPr>
        <w:rPr>
          <w:rStyle w:val="nfasis"/>
          <w:rFonts w:cs="Arial"/>
          <w:b w:val="0"/>
        </w:rPr>
      </w:pPr>
    </w:p>
    <w:p w:rsidR="00392927" w:rsidRPr="0002702A" w:rsidRDefault="00392927" w:rsidP="00392927">
      <w:pPr>
        <w:rPr>
          <w:rStyle w:val="nfasis"/>
          <w:rFonts w:cs="Arial"/>
          <w:b w:val="0"/>
        </w:rPr>
      </w:pPr>
      <w:r w:rsidRPr="0002702A">
        <w:rPr>
          <w:rStyle w:val="nfasis"/>
          <w:rFonts w:cs="Arial"/>
          <w:b w:val="0"/>
        </w:rPr>
        <w:t>Lo que se transcribe para los efectos pertinentes.</w:t>
      </w:r>
    </w:p>
    <w:p w:rsidR="00392927" w:rsidRPr="0002702A" w:rsidRDefault="00392927" w:rsidP="00392927">
      <w:pPr>
        <w:rPr>
          <w:rStyle w:val="nfasis"/>
          <w:rFonts w:cs="Arial"/>
          <w:b w:val="0"/>
        </w:rPr>
      </w:pPr>
    </w:p>
    <w:p w:rsidR="00392927" w:rsidRPr="0002702A" w:rsidRDefault="00392927" w:rsidP="00392927">
      <w:pPr>
        <w:rPr>
          <w:rStyle w:val="nfasis"/>
          <w:rFonts w:cs="Arial"/>
          <w:b w:val="0"/>
        </w:rPr>
      </w:pPr>
    </w:p>
    <w:p w:rsidR="00392927" w:rsidRPr="0002702A" w:rsidRDefault="00392927" w:rsidP="00392927">
      <w:pPr>
        <w:rPr>
          <w:rStyle w:val="nfasis"/>
          <w:rFonts w:cs="Arial"/>
          <w:b w:val="0"/>
        </w:rPr>
      </w:pPr>
    </w:p>
    <w:p w:rsidR="00392927" w:rsidRPr="0002702A" w:rsidRDefault="00392927" w:rsidP="00392927">
      <w:pPr>
        <w:jc w:val="center"/>
        <w:rPr>
          <w:rStyle w:val="nfasis"/>
          <w:rFonts w:cs="Arial"/>
          <w:b w:val="0"/>
        </w:rPr>
      </w:pPr>
      <w:r w:rsidRPr="0002702A">
        <w:rPr>
          <w:rStyle w:val="nfasis"/>
          <w:rFonts w:cs="Arial"/>
          <w:b w:val="0"/>
        </w:rPr>
        <w:t>Dr. Elder Flores Guevara</w:t>
      </w:r>
    </w:p>
    <w:p w:rsidR="00392927" w:rsidRPr="0002702A" w:rsidRDefault="00392927" w:rsidP="00392927">
      <w:pPr>
        <w:jc w:val="center"/>
        <w:rPr>
          <w:b/>
        </w:rPr>
      </w:pPr>
      <w:r w:rsidRPr="0002702A">
        <w:rPr>
          <w:rStyle w:val="nfasis"/>
          <w:rFonts w:cs="Arial"/>
          <w:b w:val="0"/>
        </w:rPr>
        <w:t>Gerente General</w:t>
      </w:r>
    </w:p>
    <w:sectPr w:rsidR="00392927" w:rsidRPr="0002702A" w:rsidSect="00D00FB8">
      <w:footerReference w:type="even" r:id="rId9"/>
      <w:footerReference w:type="default" r:id="rId10"/>
      <w:pgSz w:w="12240" w:h="15840" w:code="1"/>
      <w:pgMar w:top="567" w:right="991" w:bottom="568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2A" w:rsidRDefault="00DD6F2A">
      <w:r>
        <w:separator/>
      </w:r>
    </w:p>
  </w:endnote>
  <w:endnote w:type="continuationSeparator" w:id="0">
    <w:p w:rsidR="00DD6F2A" w:rsidRDefault="00DD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useo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2A" w:rsidRDefault="00DD6F2A">
      <w:r>
        <w:separator/>
      </w:r>
    </w:p>
  </w:footnote>
  <w:footnote w:type="continuationSeparator" w:id="0">
    <w:p w:rsidR="00DD6F2A" w:rsidRDefault="00DD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577C"/>
    <w:multiLevelType w:val="hybridMultilevel"/>
    <w:tmpl w:val="16A055E4"/>
    <w:lvl w:ilvl="0" w:tplc="A2C86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FE3F11"/>
    <w:multiLevelType w:val="hybridMultilevel"/>
    <w:tmpl w:val="D3C24B3C"/>
    <w:lvl w:ilvl="0" w:tplc="B4C4465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20D7A83"/>
    <w:multiLevelType w:val="hybridMultilevel"/>
    <w:tmpl w:val="4470137A"/>
    <w:lvl w:ilvl="0" w:tplc="A2C86D9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6AA"/>
    <w:multiLevelType w:val="hybridMultilevel"/>
    <w:tmpl w:val="DDAA5D9A"/>
    <w:lvl w:ilvl="0" w:tplc="540851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306B"/>
    <w:multiLevelType w:val="hybridMultilevel"/>
    <w:tmpl w:val="A3A0CA88"/>
    <w:lvl w:ilvl="0" w:tplc="6B6A5B42">
      <w:start w:val="1"/>
      <w:numFmt w:val="lowerRoman"/>
      <w:lvlText w:val="%1)"/>
      <w:lvlJc w:val="left"/>
      <w:pPr>
        <w:ind w:left="4998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5358" w:hanging="360"/>
      </w:pPr>
    </w:lvl>
    <w:lvl w:ilvl="2" w:tplc="440A001B" w:tentative="1">
      <w:start w:val="1"/>
      <w:numFmt w:val="lowerRoman"/>
      <w:lvlText w:val="%3."/>
      <w:lvlJc w:val="right"/>
      <w:pPr>
        <w:ind w:left="6078" w:hanging="180"/>
      </w:pPr>
    </w:lvl>
    <w:lvl w:ilvl="3" w:tplc="440A000F" w:tentative="1">
      <w:start w:val="1"/>
      <w:numFmt w:val="decimal"/>
      <w:lvlText w:val="%4."/>
      <w:lvlJc w:val="left"/>
      <w:pPr>
        <w:ind w:left="6798" w:hanging="360"/>
      </w:pPr>
    </w:lvl>
    <w:lvl w:ilvl="4" w:tplc="440A0019" w:tentative="1">
      <w:start w:val="1"/>
      <w:numFmt w:val="lowerLetter"/>
      <w:lvlText w:val="%5."/>
      <w:lvlJc w:val="left"/>
      <w:pPr>
        <w:ind w:left="7518" w:hanging="360"/>
      </w:pPr>
    </w:lvl>
    <w:lvl w:ilvl="5" w:tplc="440A001B" w:tentative="1">
      <w:start w:val="1"/>
      <w:numFmt w:val="lowerRoman"/>
      <w:lvlText w:val="%6."/>
      <w:lvlJc w:val="right"/>
      <w:pPr>
        <w:ind w:left="8238" w:hanging="180"/>
      </w:pPr>
    </w:lvl>
    <w:lvl w:ilvl="6" w:tplc="440A000F" w:tentative="1">
      <w:start w:val="1"/>
      <w:numFmt w:val="decimal"/>
      <w:lvlText w:val="%7."/>
      <w:lvlJc w:val="left"/>
      <w:pPr>
        <w:ind w:left="8958" w:hanging="360"/>
      </w:pPr>
    </w:lvl>
    <w:lvl w:ilvl="7" w:tplc="440A0019" w:tentative="1">
      <w:start w:val="1"/>
      <w:numFmt w:val="lowerLetter"/>
      <w:lvlText w:val="%8."/>
      <w:lvlJc w:val="left"/>
      <w:pPr>
        <w:ind w:left="9678" w:hanging="360"/>
      </w:pPr>
    </w:lvl>
    <w:lvl w:ilvl="8" w:tplc="440A001B" w:tentative="1">
      <w:start w:val="1"/>
      <w:numFmt w:val="lowerRoman"/>
      <w:lvlText w:val="%9."/>
      <w:lvlJc w:val="right"/>
      <w:pPr>
        <w:ind w:left="10398" w:hanging="180"/>
      </w:pPr>
    </w:lvl>
  </w:abstractNum>
  <w:abstractNum w:abstractNumId="12" w15:restartNumberingAfterBreak="0">
    <w:nsid w:val="48B209C0"/>
    <w:multiLevelType w:val="hybridMultilevel"/>
    <w:tmpl w:val="A1EED32C"/>
    <w:lvl w:ilvl="0" w:tplc="D7DEE30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D2139"/>
    <w:multiLevelType w:val="hybridMultilevel"/>
    <w:tmpl w:val="1E1A0CAA"/>
    <w:lvl w:ilvl="0" w:tplc="0E1CCAC2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76A4CAF"/>
    <w:multiLevelType w:val="hybridMultilevel"/>
    <w:tmpl w:val="71483FC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16763A"/>
    <w:multiLevelType w:val="hybridMultilevel"/>
    <w:tmpl w:val="59CAFEFC"/>
    <w:lvl w:ilvl="0" w:tplc="821AA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28F5"/>
    <w:multiLevelType w:val="hybridMultilevel"/>
    <w:tmpl w:val="6F5A282C"/>
    <w:lvl w:ilvl="0" w:tplc="99FE1B1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6FE5"/>
    <w:multiLevelType w:val="hybridMultilevel"/>
    <w:tmpl w:val="EB2A43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229"/>
    <w:multiLevelType w:val="hybridMultilevel"/>
    <w:tmpl w:val="CA9EC48C"/>
    <w:lvl w:ilvl="0" w:tplc="BE08E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8212E"/>
    <w:multiLevelType w:val="hybridMultilevel"/>
    <w:tmpl w:val="46CEB3C4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17036A8"/>
    <w:multiLevelType w:val="hybridMultilevel"/>
    <w:tmpl w:val="91AA9C9E"/>
    <w:lvl w:ilvl="0" w:tplc="03C88126">
      <w:start w:val="1"/>
      <w:numFmt w:val="upperRoman"/>
      <w:lvlText w:val="%1."/>
      <w:lvlJc w:val="left"/>
      <w:pPr>
        <w:ind w:left="-700" w:hanging="360"/>
      </w:pPr>
      <w:rPr>
        <w:rFonts w:hint="default"/>
        <w:b/>
        <w:lang w:val="es-SV"/>
      </w:rPr>
    </w:lvl>
    <w:lvl w:ilvl="1" w:tplc="440A0019">
      <w:start w:val="1"/>
      <w:numFmt w:val="lowerLetter"/>
      <w:lvlText w:val="%2."/>
      <w:lvlJc w:val="left"/>
      <w:pPr>
        <w:ind w:left="20" w:hanging="360"/>
      </w:pPr>
    </w:lvl>
    <w:lvl w:ilvl="2" w:tplc="440A001B" w:tentative="1">
      <w:start w:val="1"/>
      <w:numFmt w:val="lowerRoman"/>
      <w:lvlText w:val="%3."/>
      <w:lvlJc w:val="right"/>
      <w:pPr>
        <w:ind w:left="740" w:hanging="180"/>
      </w:pPr>
    </w:lvl>
    <w:lvl w:ilvl="3" w:tplc="440A000F" w:tentative="1">
      <w:start w:val="1"/>
      <w:numFmt w:val="decimal"/>
      <w:lvlText w:val="%4."/>
      <w:lvlJc w:val="left"/>
      <w:pPr>
        <w:ind w:left="1460" w:hanging="360"/>
      </w:pPr>
    </w:lvl>
    <w:lvl w:ilvl="4" w:tplc="440A0019" w:tentative="1">
      <w:start w:val="1"/>
      <w:numFmt w:val="lowerLetter"/>
      <w:lvlText w:val="%5."/>
      <w:lvlJc w:val="left"/>
      <w:pPr>
        <w:ind w:left="2180" w:hanging="360"/>
      </w:pPr>
    </w:lvl>
    <w:lvl w:ilvl="5" w:tplc="440A001B" w:tentative="1">
      <w:start w:val="1"/>
      <w:numFmt w:val="lowerRoman"/>
      <w:lvlText w:val="%6."/>
      <w:lvlJc w:val="right"/>
      <w:pPr>
        <w:ind w:left="2900" w:hanging="180"/>
      </w:pPr>
    </w:lvl>
    <w:lvl w:ilvl="6" w:tplc="440A000F" w:tentative="1">
      <w:start w:val="1"/>
      <w:numFmt w:val="decimal"/>
      <w:lvlText w:val="%7."/>
      <w:lvlJc w:val="left"/>
      <w:pPr>
        <w:ind w:left="3620" w:hanging="360"/>
      </w:pPr>
    </w:lvl>
    <w:lvl w:ilvl="7" w:tplc="440A0019" w:tentative="1">
      <w:start w:val="1"/>
      <w:numFmt w:val="lowerLetter"/>
      <w:lvlText w:val="%8."/>
      <w:lvlJc w:val="left"/>
      <w:pPr>
        <w:ind w:left="4340" w:hanging="360"/>
      </w:pPr>
    </w:lvl>
    <w:lvl w:ilvl="8" w:tplc="440A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2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8"/>
  </w:num>
  <w:num w:numId="7">
    <w:abstractNumId w:val="23"/>
  </w:num>
  <w:num w:numId="8">
    <w:abstractNumId w:val="22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18"/>
  </w:num>
  <w:num w:numId="15">
    <w:abstractNumId w:val="10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7"/>
  </w:num>
  <w:num w:numId="21">
    <w:abstractNumId w:val="13"/>
  </w:num>
  <w:num w:numId="22">
    <w:abstractNumId w:val="15"/>
  </w:num>
  <w:num w:numId="23">
    <w:abstractNumId w:val="16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B8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B5B"/>
    <w:rsid w:val="00001B78"/>
    <w:rsid w:val="00001C0A"/>
    <w:rsid w:val="00001EF1"/>
    <w:rsid w:val="00001F06"/>
    <w:rsid w:val="0000202B"/>
    <w:rsid w:val="0000210D"/>
    <w:rsid w:val="00002406"/>
    <w:rsid w:val="00002540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7DE"/>
    <w:rsid w:val="0000586B"/>
    <w:rsid w:val="0000588D"/>
    <w:rsid w:val="0000591D"/>
    <w:rsid w:val="00005945"/>
    <w:rsid w:val="000059A9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2"/>
    <w:rsid w:val="00007CD6"/>
    <w:rsid w:val="00007D78"/>
    <w:rsid w:val="00007D8D"/>
    <w:rsid w:val="00007DA3"/>
    <w:rsid w:val="00007E00"/>
    <w:rsid w:val="00007E23"/>
    <w:rsid w:val="00007ED9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50"/>
    <w:rsid w:val="00010EA8"/>
    <w:rsid w:val="00010FBE"/>
    <w:rsid w:val="00010FCA"/>
    <w:rsid w:val="00011036"/>
    <w:rsid w:val="00011278"/>
    <w:rsid w:val="00011320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92"/>
    <w:rsid w:val="000128CB"/>
    <w:rsid w:val="00012A4A"/>
    <w:rsid w:val="00012B79"/>
    <w:rsid w:val="00012E4C"/>
    <w:rsid w:val="00012E88"/>
    <w:rsid w:val="00012E95"/>
    <w:rsid w:val="00012FC9"/>
    <w:rsid w:val="0001303D"/>
    <w:rsid w:val="000130AF"/>
    <w:rsid w:val="00013135"/>
    <w:rsid w:val="000131F7"/>
    <w:rsid w:val="00013320"/>
    <w:rsid w:val="000133E5"/>
    <w:rsid w:val="00013406"/>
    <w:rsid w:val="00013456"/>
    <w:rsid w:val="000134DB"/>
    <w:rsid w:val="0001359B"/>
    <w:rsid w:val="000136A4"/>
    <w:rsid w:val="00013788"/>
    <w:rsid w:val="000137F6"/>
    <w:rsid w:val="00013821"/>
    <w:rsid w:val="00013856"/>
    <w:rsid w:val="000138E5"/>
    <w:rsid w:val="00013B83"/>
    <w:rsid w:val="00013C3C"/>
    <w:rsid w:val="00013C7B"/>
    <w:rsid w:val="00013D54"/>
    <w:rsid w:val="00013E8F"/>
    <w:rsid w:val="00013EAC"/>
    <w:rsid w:val="00013FAC"/>
    <w:rsid w:val="00014032"/>
    <w:rsid w:val="00014044"/>
    <w:rsid w:val="000140A8"/>
    <w:rsid w:val="00014375"/>
    <w:rsid w:val="000143F4"/>
    <w:rsid w:val="00014472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257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5F9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AB6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2A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7EA"/>
    <w:rsid w:val="00030922"/>
    <w:rsid w:val="000309CC"/>
    <w:rsid w:val="00030A01"/>
    <w:rsid w:val="00030BB0"/>
    <w:rsid w:val="00030C90"/>
    <w:rsid w:val="00030CAC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907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BF"/>
    <w:rsid w:val="00033CF3"/>
    <w:rsid w:val="00033D5A"/>
    <w:rsid w:val="00033DE1"/>
    <w:rsid w:val="00033F0D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CE0"/>
    <w:rsid w:val="00035D64"/>
    <w:rsid w:val="00035E87"/>
    <w:rsid w:val="00035EE2"/>
    <w:rsid w:val="00035F38"/>
    <w:rsid w:val="00035F67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293"/>
    <w:rsid w:val="000372A5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3C8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10"/>
    <w:rsid w:val="00043178"/>
    <w:rsid w:val="000431AA"/>
    <w:rsid w:val="0004337F"/>
    <w:rsid w:val="00043444"/>
    <w:rsid w:val="0004349D"/>
    <w:rsid w:val="000435A4"/>
    <w:rsid w:val="00043621"/>
    <w:rsid w:val="000436F5"/>
    <w:rsid w:val="000437B4"/>
    <w:rsid w:val="000437D1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3E2B"/>
    <w:rsid w:val="0004405A"/>
    <w:rsid w:val="00044252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30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95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8F"/>
    <w:rsid w:val="00052EA2"/>
    <w:rsid w:val="00052EDB"/>
    <w:rsid w:val="00052F76"/>
    <w:rsid w:val="00053082"/>
    <w:rsid w:val="00053149"/>
    <w:rsid w:val="000531AA"/>
    <w:rsid w:val="00053245"/>
    <w:rsid w:val="0005325D"/>
    <w:rsid w:val="0005333D"/>
    <w:rsid w:val="00053468"/>
    <w:rsid w:val="0005354A"/>
    <w:rsid w:val="000536C2"/>
    <w:rsid w:val="00053856"/>
    <w:rsid w:val="00053AC1"/>
    <w:rsid w:val="00053AE4"/>
    <w:rsid w:val="00053B73"/>
    <w:rsid w:val="000543EB"/>
    <w:rsid w:val="000544B3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39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1A"/>
    <w:rsid w:val="00056131"/>
    <w:rsid w:val="00056156"/>
    <w:rsid w:val="00056188"/>
    <w:rsid w:val="00056290"/>
    <w:rsid w:val="000562D6"/>
    <w:rsid w:val="00056646"/>
    <w:rsid w:val="000566BB"/>
    <w:rsid w:val="00056790"/>
    <w:rsid w:val="000568C6"/>
    <w:rsid w:val="0005693F"/>
    <w:rsid w:val="00056962"/>
    <w:rsid w:val="000569C8"/>
    <w:rsid w:val="000569FD"/>
    <w:rsid w:val="00056A33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30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AC5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68D"/>
    <w:rsid w:val="0006295B"/>
    <w:rsid w:val="00062A74"/>
    <w:rsid w:val="00062B6A"/>
    <w:rsid w:val="00062C17"/>
    <w:rsid w:val="00062C71"/>
    <w:rsid w:val="00062CF9"/>
    <w:rsid w:val="00062F4B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6DC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D50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A97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A7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C50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E79"/>
    <w:rsid w:val="00072F39"/>
    <w:rsid w:val="00072F8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823"/>
    <w:rsid w:val="00073A48"/>
    <w:rsid w:val="00073AD8"/>
    <w:rsid w:val="00073BC6"/>
    <w:rsid w:val="00073BE5"/>
    <w:rsid w:val="00073C0D"/>
    <w:rsid w:val="00073E65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6BB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5C73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3CA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B1"/>
    <w:rsid w:val="000936F1"/>
    <w:rsid w:val="00093713"/>
    <w:rsid w:val="00093763"/>
    <w:rsid w:val="000937BA"/>
    <w:rsid w:val="0009380C"/>
    <w:rsid w:val="00093829"/>
    <w:rsid w:val="000938EC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EB2"/>
    <w:rsid w:val="00093F20"/>
    <w:rsid w:val="00093F29"/>
    <w:rsid w:val="00093F5D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DA6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2E"/>
    <w:rsid w:val="00097C45"/>
    <w:rsid w:val="00097C89"/>
    <w:rsid w:val="00097C9A"/>
    <w:rsid w:val="00097CA4"/>
    <w:rsid w:val="00097D8D"/>
    <w:rsid w:val="00097FC9"/>
    <w:rsid w:val="000A006F"/>
    <w:rsid w:val="000A01CD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16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385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9D8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5CB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9E7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1F2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1A"/>
    <w:rsid w:val="000B7FB0"/>
    <w:rsid w:val="000B7FF9"/>
    <w:rsid w:val="000C000C"/>
    <w:rsid w:val="000C012E"/>
    <w:rsid w:val="000C0181"/>
    <w:rsid w:val="000C01F9"/>
    <w:rsid w:val="000C01FC"/>
    <w:rsid w:val="000C026C"/>
    <w:rsid w:val="000C0298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1FEB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0B"/>
    <w:rsid w:val="000C42A1"/>
    <w:rsid w:val="000C437D"/>
    <w:rsid w:val="000C4481"/>
    <w:rsid w:val="000C4591"/>
    <w:rsid w:val="000C467A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5BC"/>
    <w:rsid w:val="000C7636"/>
    <w:rsid w:val="000C76FE"/>
    <w:rsid w:val="000C773F"/>
    <w:rsid w:val="000C774B"/>
    <w:rsid w:val="000C79E7"/>
    <w:rsid w:val="000C7BAF"/>
    <w:rsid w:val="000C7D36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443"/>
    <w:rsid w:val="000D14FF"/>
    <w:rsid w:val="000D15F6"/>
    <w:rsid w:val="000D15FA"/>
    <w:rsid w:val="000D16DA"/>
    <w:rsid w:val="000D171C"/>
    <w:rsid w:val="000D1745"/>
    <w:rsid w:val="000D17D6"/>
    <w:rsid w:val="000D1BF9"/>
    <w:rsid w:val="000D1C15"/>
    <w:rsid w:val="000D1CD9"/>
    <w:rsid w:val="000D1D78"/>
    <w:rsid w:val="000D1DB0"/>
    <w:rsid w:val="000D1E3F"/>
    <w:rsid w:val="000D1E97"/>
    <w:rsid w:val="000D1F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0D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DF1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D7F4B"/>
    <w:rsid w:val="000E004F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2F8C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18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71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4F5"/>
    <w:rsid w:val="000E55AE"/>
    <w:rsid w:val="000E55F2"/>
    <w:rsid w:val="000E566B"/>
    <w:rsid w:val="000E5815"/>
    <w:rsid w:val="000E5939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5D7"/>
    <w:rsid w:val="000E7673"/>
    <w:rsid w:val="000E7791"/>
    <w:rsid w:val="000E77EC"/>
    <w:rsid w:val="000E78BD"/>
    <w:rsid w:val="000E78CD"/>
    <w:rsid w:val="000E7938"/>
    <w:rsid w:val="000E7951"/>
    <w:rsid w:val="000E7AB2"/>
    <w:rsid w:val="000E7B65"/>
    <w:rsid w:val="000E7BEA"/>
    <w:rsid w:val="000E7C30"/>
    <w:rsid w:val="000E7CA4"/>
    <w:rsid w:val="000E7D83"/>
    <w:rsid w:val="000E7DCC"/>
    <w:rsid w:val="000F00AE"/>
    <w:rsid w:val="000F02F4"/>
    <w:rsid w:val="000F07F7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4CF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D53"/>
    <w:rsid w:val="000F2E39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5FD2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7DD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95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73C"/>
    <w:rsid w:val="0010783D"/>
    <w:rsid w:val="00107903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92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76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673"/>
    <w:rsid w:val="00114704"/>
    <w:rsid w:val="00114719"/>
    <w:rsid w:val="001149CA"/>
    <w:rsid w:val="00114A09"/>
    <w:rsid w:val="00114E5A"/>
    <w:rsid w:val="00114FB7"/>
    <w:rsid w:val="0011525F"/>
    <w:rsid w:val="00115309"/>
    <w:rsid w:val="001154F8"/>
    <w:rsid w:val="001155FD"/>
    <w:rsid w:val="001156F9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75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4D"/>
    <w:rsid w:val="00116FFA"/>
    <w:rsid w:val="0011717A"/>
    <w:rsid w:val="0011725A"/>
    <w:rsid w:val="00117343"/>
    <w:rsid w:val="001174AE"/>
    <w:rsid w:val="001174E8"/>
    <w:rsid w:val="001174F8"/>
    <w:rsid w:val="00117565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A4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5C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4FFF"/>
    <w:rsid w:val="00125343"/>
    <w:rsid w:val="00125438"/>
    <w:rsid w:val="001254B0"/>
    <w:rsid w:val="001254E6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1E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15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1ED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1D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8C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2D"/>
    <w:rsid w:val="001431C9"/>
    <w:rsid w:val="001432AE"/>
    <w:rsid w:val="00143439"/>
    <w:rsid w:val="0014346F"/>
    <w:rsid w:val="001436B8"/>
    <w:rsid w:val="001437F1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0F9"/>
    <w:rsid w:val="0014524E"/>
    <w:rsid w:val="001452AE"/>
    <w:rsid w:val="001452B2"/>
    <w:rsid w:val="00145396"/>
    <w:rsid w:val="001455CA"/>
    <w:rsid w:val="001455D7"/>
    <w:rsid w:val="00145669"/>
    <w:rsid w:val="00145766"/>
    <w:rsid w:val="001457B1"/>
    <w:rsid w:val="00145946"/>
    <w:rsid w:val="001459A4"/>
    <w:rsid w:val="00145AD9"/>
    <w:rsid w:val="00145CB4"/>
    <w:rsid w:val="0014600E"/>
    <w:rsid w:val="0014603B"/>
    <w:rsid w:val="00146167"/>
    <w:rsid w:val="001463CF"/>
    <w:rsid w:val="001463DD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3A"/>
    <w:rsid w:val="00146F9F"/>
    <w:rsid w:val="001471C4"/>
    <w:rsid w:val="00147239"/>
    <w:rsid w:val="0014731F"/>
    <w:rsid w:val="00147391"/>
    <w:rsid w:val="001473D0"/>
    <w:rsid w:val="001473F8"/>
    <w:rsid w:val="0014743C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4A0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3D0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CE1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C5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97"/>
    <w:rsid w:val="001612A1"/>
    <w:rsid w:val="001612D0"/>
    <w:rsid w:val="0016133D"/>
    <w:rsid w:val="00161457"/>
    <w:rsid w:val="0016158B"/>
    <w:rsid w:val="00161792"/>
    <w:rsid w:val="00161A6D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B98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CF7"/>
    <w:rsid w:val="00163FBA"/>
    <w:rsid w:val="00164015"/>
    <w:rsid w:val="00164110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2AA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6E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7A"/>
    <w:rsid w:val="00171CC1"/>
    <w:rsid w:val="00171D20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1CE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AD0"/>
    <w:rsid w:val="00174B4E"/>
    <w:rsid w:val="00174C40"/>
    <w:rsid w:val="00174CB0"/>
    <w:rsid w:val="0017515D"/>
    <w:rsid w:val="001751F8"/>
    <w:rsid w:val="001752B6"/>
    <w:rsid w:val="001752F7"/>
    <w:rsid w:val="00175635"/>
    <w:rsid w:val="00175794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3D3"/>
    <w:rsid w:val="001764BF"/>
    <w:rsid w:val="001765AA"/>
    <w:rsid w:val="001766EC"/>
    <w:rsid w:val="001767DA"/>
    <w:rsid w:val="00176910"/>
    <w:rsid w:val="00176966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B8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272"/>
    <w:rsid w:val="00181326"/>
    <w:rsid w:val="001813EE"/>
    <w:rsid w:val="00181561"/>
    <w:rsid w:val="001815B9"/>
    <w:rsid w:val="0018164B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23E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07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C73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7F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38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5E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1B3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4BD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70E"/>
    <w:rsid w:val="0019682E"/>
    <w:rsid w:val="0019693F"/>
    <w:rsid w:val="00196996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9EF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794"/>
    <w:rsid w:val="001A18FB"/>
    <w:rsid w:val="001A198D"/>
    <w:rsid w:val="001A1995"/>
    <w:rsid w:val="001A1A6B"/>
    <w:rsid w:val="001A1A77"/>
    <w:rsid w:val="001A1B32"/>
    <w:rsid w:val="001A1B5E"/>
    <w:rsid w:val="001A1CF4"/>
    <w:rsid w:val="001A1D83"/>
    <w:rsid w:val="001A1DF3"/>
    <w:rsid w:val="001A1E37"/>
    <w:rsid w:val="001A1F02"/>
    <w:rsid w:val="001A1F0A"/>
    <w:rsid w:val="001A21F4"/>
    <w:rsid w:val="001A2386"/>
    <w:rsid w:val="001A244E"/>
    <w:rsid w:val="001A24B3"/>
    <w:rsid w:val="001A25A0"/>
    <w:rsid w:val="001A25FC"/>
    <w:rsid w:val="001A2745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4EE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D3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86F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1"/>
    <w:rsid w:val="001B133C"/>
    <w:rsid w:val="001B1342"/>
    <w:rsid w:val="001B13F6"/>
    <w:rsid w:val="001B1643"/>
    <w:rsid w:val="001B19FC"/>
    <w:rsid w:val="001B1A89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4B"/>
    <w:rsid w:val="001B50A1"/>
    <w:rsid w:val="001B519F"/>
    <w:rsid w:val="001B51C7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CE9"/>
    <w:rsid w:val="001B6D10"/>
    <w:rsid w:val="001B6D30"/>
    <w:rsid w:val="001B6DC6"/>
    <w:rsid w:val="001B6EED"/>
    <w:rsid w:val="001B720A"/>
    <w:rsid w:val="001B7217"/>
    <w:rsid w:val="001B7439"/>
    <w:rsid w:val="001B7796"/>
    <w:rsid w:val="001B78CF"/>
    <w:rsid w:val="001B78D9"/>
    <w:rsid w:val="001B7BEA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0D8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9F9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01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01"/>
    <w:rsid w:val="001C71FD"/>
    <w:rsid w:val="001C72F9"/>
    <w:rsid w:val="001C751E"/>
    <w:rsid w:val="001C766D"/>
    <w:rsid w:val="001C7686"/>
    <w:rsid w:val="001C78D5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5B6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2EA"/>
    <w:rsid w:val="001D3343"/>
    <w:rsid w:val="001D34DF"/>
    <w:rsid w:val="001D34F9"/>
    <w:rsid w:val="001D36C2"/>
    <w:rsid w:val="001D3718"/>
    <w:rsid w:val="001D38EA"/>
    <w:rsid w:val="001D3A4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97B"/>
    <w:rsid w:val="001D5A16"/>
    <w:rsid w:val="001D5A29"/>
    <w:rsid w:val="001D5A59"/>
    <w:rsid w:val="001D5A61"/>
    <w:rsid w:val="001D5A80"/>
    <w:rsid w:val="001D5A8D"/>
    <w:rsid w:val="001D5ABF"/>
    <w:rsid w:val="001D5AD0"/>
    <w:rsid w:val="001D5B38"/>
    <w:rsid w:val="001D5BA8"/>
    <w:rsid w:val="001D5C14"/>
    <w:rsid w:val="001D5C75"/>
    <w:rsid w:val="001D5EEC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38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866"/>
    <w:rsid w:val="001E2A4D"/>
    <w:rsid w:val="001E2B65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43F"/>
    <w:rsid w:val="001E4509"/>
    <w:rsid w:val="001E4533"/>
    <w:rsid w:val="001E474C"/>
    <w:rsid w:val="001E48CC"/>
    <w:rsid w:val="001E49A7"/>
    <w:rsid w:val="001E4A8F"/>
    <w:rsid w:val="001E4B20"/>
    <w:rsid w:val="001E4F67"/>
    <w:rsid w:val="001E5029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3E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B92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188"/>
    <w:rsid w:val="001F2407"/>
    <w:rsid w:val="001F2440"/>
    <w:rsid w:val="001F2599"/>
    <w:rsid w:val="001F26B2"/>
    <w:rsid w:val="001F2717"/>
    <w:rsid w:val="001F27DE"/>
    <w:rsid w:val="001F29C1"/>
    <w:rsid w:val="001F2B3C"/>
    <w:rsid w:val="001F2DD9"/>
    <w:rsid w:val="001F2E5F"/>
    <w:rsid w:val="001F2E62"/>
    <w:rsid w:val="001F3015"/>
    <w:rsid w:val="001F30C1"/>
    <w:rsid w:val="001F3244"/>
    <w:rsid w:val="001F33AC"/>
    <w:rsid w:val="001F34D5"/>
    <w:rsid w:val="001F36BE"/>
    <w:rsid w:val="001F3816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7F3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1DF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6F83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50D"/>
    <w:rsid w:val="002005F0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0D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BDC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3FCC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5E1"/>
    <w:rsid w:val="00207616"/>
    <w:rsid w:val="00207704"/>
    <w:rsid w:val="002077DC"/>
    <w:rsid w:val="0020793B"/>
    <w:rsid w:val="00207A99"/>
    <w:rsid w:val="00207B35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4BC"/>
    <w:rsid w:val="00210513"/>
    <w:rsid w:val="002105BF"/>
    <w:rsid w:val="002105FB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48A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6F4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7C1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BB8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5"/>
    <w:rsid w:val="00220379"/>
    <w:rsid w:val="0022040F"/>
    <w:rsid w:val="00220426"/>
    <w:rsid w:val="002207A4"/>
    <w:rsid w:val="0022082A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1FDB"/>
    <w:rsid w:val="00222189"/>
    <w:rsid w:val="0022223A"/>
    <w:rsid w:val="0022230A"/>
    <w:rsid w:val="0022230C"/>
    <w:rsid w:val="002223AE"/>
    <w:rsid w:val="00222423"/>
    <w:rsid w:val="002225C8"/>
    <w:rsid w:val="002225D4"/>
    <w:rsid w:val="00222608"/>
    <w:rsid w:val="00222A43"/>
    <w:rsid w:val="00222A8B"/>
    <w:rsid w:val="00222C7D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6D51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9AB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47"/>
    <w:rsid w:val="00233491"/>
    <w:rsid w:val="00233497"/>
    <w:rsid w:val="002334C6"/>
    <w:rsid w:val="002334DB"/>
    <w:rsid w:val="002334E3"/>
    <w:rsid w:val="002335DA"/>
    <w:rsid w:val="002335FC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3F72"/>
    <w:rsid w:val="00234065"/>
    <w:rsid w:val="002340ED"/>
    <w:rsid w:val="00234123"/>
    <w:rsid w:val="002342EB"/>
    <w:rsid w:val="0023436D"/>
    <w:rsid w:val="002345DF"/>
    <w:rsid w:val="002347C0"/>
    <w:rsid w:val="0023498E"/>
    <w:rsid w:val="002349AF"/>
    <w:rsid w:val="00234B36"/>
    <w:rsid w:val="00234ECA"/>
    <w:rsid w:val="00234ECF"/>
    <w:rsid w:val="0023519D"/>
    <w:rsid w:val="002352EE"/>
    <w:rsid w:val="00235302"/>
    <w:rsid w:val="002354E4"/>
    <w:rsid w:val="00235567"/>
    <w:rsid w:val="002356D7"/>
    <w:rsid w:val="0023576B"/>
    <w:rsid w:val="00235895"/>
    <w:rsid w:val="002358C6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6FB5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6F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98D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38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44F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AA7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DCF"/>
    <w:rsid w:val="00252E3A"/>
    <w:rsid w:val="00252F1D"/>
    <w:rsid w:val="002531C2"/>
    <w:rsid w:val="00253206"/>
    <w:rsid w:val="002536F1"/>
    <w:rsid w:val="00253963"/>
    <w:rsid w:val="00253AF7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B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042"/>
    <w:rsid w:val="00261114"/>
    <w:rsid w:val="0026111B"/>
    <w:rsid w:val="00261371"/>
    <w:rsid w:val="002613FC"/>
    <w:rsid w:val="002614B5"/>
    <w:rsid w:val="002614D6"/>
    <w:rsid w:val="002614F9"/>
    <w:rsid w:val="002616F2"/>
    <w:rsid w:val="002618AA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4E"/>
    <w:rsid w:val="0026256B"/>
    <w:rsid w:val="002626DE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A0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B3"/>
    <w:rsid w:val="002652FA"/>
    <w:rsid w:val="00265326"/>
    <w:rsid w:val="002653D8"/>
    <w:rsid w:val="0026560A"/>
    <w:rsid w:val="00265621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4FD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CEE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31A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5FCA"/>
    <w:rsid w:val="00276021"/>
    <w:rsid w:val="0027615C"/>
    <w:rsid w:val="002761A6"/>
    <w:rsid w:val="00276201"/>
    <w:rsid w:val="00276274"/>
    <w:rsid w:val="0027645F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7F1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2AD"/>
    <w:rsid w:val="0028031B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61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4E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5CD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32"/>
    <w:rsid w:val="00290CDA"/>
    <w:rsid w:val="00290FDB"/>
    <w:rsid w:val="0029107C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65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0FA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21E"/>
    <w:rsid w:val="00295333"/>
    <w:rsid w:val="00295383"/>
    <w:rsid w:val="002953F5"/>
    <w:rsid w:val="00295761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776"/>
    <w:rsid w:val="002A3E72"/>
    <w:rsid w:val="002A3F2F"/>
    <w:rsid w:val="002A40E7"/>
    <w:rsid w:val="002A411B"/>
    <w:rsid w:val="002A4131"/>
    <w:rsid w:val="002A418D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6F0"/>
    <w:rsid w:val="002A5823"/>
    <w:rsid w:val="002A5AE9"/>
    <w:rsid w:val="002A5C76"/>
    <w:rsid w:val="002A5E87"/>
    <w:rsid w:val="002A5F27"/>
    <w:rsid w:val="002A5F9A"/>
    <w:rsid w:val="002A60C7"/>
    <w:rsid w:val="002A62EC"/>
    <w:rsid w:val="002A6444"/>
    <w:rsid w:val="002A67E0"/>
    <w:rsid w:val="002A682E"/>
    <w:rsid w:val="002A691B"/>
    <w:rsid w:val="002A6A12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4F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CD7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648"/>
    <w:rsid w:val="002B374B"/>
    <w:rsid w:val="002B3780"/>
    <w:rsid w:val="002B37CC"/>
    <w:rsid w:val="002B3880"/>
    <w:rsid w:val="002B3940"/>
    <w:rsid w:val="002B3A14"/>
    <w:rsid w:val="002B3A58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ED6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48"/>
    <w:rsid w:val="002B56D1"/>
    <w:rsid w:val="002B57EC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37"/>
    <w:rsid w:val="002B73B8"/>
    <w:rsid w:val="002B7732"/>
    <w:rsid w:val="002B7AF0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0E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5FC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BF9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01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D0C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A9D"/>
    <w:rsid w:val="002D4C59"/>
    <w:rsid w:val="002D4C67"/>
    <w:rsid w:val="002D4D2B"/>
    <w:rsid w:val="002D4E6B"/>
    <w:rsid w:val="002D5004"/>
    <w:rsid w:val="002D518E"/>
    <w:rsid w:val="002D52D3"/>
    <w:rsid w:val="002D5424"/>
    <w:rsid w:val="002D5530"/>
    <w:rsid w:val="002D5562"/>
    <w:rsid w:val="002D5773"/>
    <w:rsid w:val="002D5794"/>
    <w:rsid w:val="002D5856"/>
    <w:rsid w:val="002D588B"/>
    <w:rsid w:val="002D5C1D"/>
    <w:rsid w:val="002D5EF1"/>
    <w:rsid w:val="002D5F9E"/>
    <w:rsid w:val="002D6063"/>
    <w:rsid w:val="002D6115"/>
    <w:rsid w:val="002D64D2"/>
    <w:rsid w:val="002D6603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2B4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55"/>
    <w:rsid w:val="002E1B74"/>
    <w:rsid w:val="002E1BB6"/>
    <w:rsid w:val="002E1CD8"/>
    <w:rsid w:val="002E20BA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2F38"/>
    <w:rsid w:val="002E3145"/>
    <w:rsid w:val="002E337E"/>
    <w:rsid w:val="002E3538"/>
    <w:rsid w:val="002E35A5"/>
    <w:rsid w:val="002E3648"/>
    <w:rsid w:val="002E38C9"/>
    <w:rsid w:val="002E398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554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7B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4E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1F0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7D9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01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80"/>
    <w:rsid w:val="003047B3"/>
    <w:rsid w:val="00304A58"/>
    <w:rsid w:val="00304C9C"/>
    <w:rsid w:val="00304CD7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36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58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8C9"/>
    <w:rsid w:val="0031794E"/>
    <w:rsid w:val="00317986"/>
    <w:rsid w:val="00317ADD"/>
    <w:rsid w:val="00317BB6"/>
    <w:rsid w:val="00317BF3"/>
    <w:rsid w:val="00317C15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D78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361"/>
    <w:rsid w:val="003224C1"/>
    <w:rsid w:val="0032272A"/>
    <w:rsid w:val="00322AC0"/>
    <w:rsid w:val="00322BE8"/>
    <w:rsid w:val="00322D1F"/>
    <w:rsid w:val="00322DE8"/>
    <w:rsid w:val="00322DEE"/>
    <w:rsid w:val="00323097"/>
    <w:rsid w:val="003232A1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03"/>
    <w:rsid w:val="00324717"/>
    <w:rsid w:val="00324840"/>
    <w:rsid w:val="0032486C"/>
    <w:rsid w:val="003248E5"/>
    <w:rsid w:val="00324A13"/>
    <w:rsid w:val="00324A9E"/>
    <w:rsid w:val="00324D8D"/>
    <w:rsid w:val="00324D9A"/>
    <w:rsid w:val="00324DF8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43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22"/>
    <w:rsid w:val="00327BEE"/>
    <w:rsid w:val="00327D93"/>
    <w:rsid w:val="00327EDB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1F6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0BF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12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E23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E52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592"/>
    <w:rsid w:val="0034572F"/>
    <w:rsid w:val="003457AB"/>
    <w:rsid w:val="0034588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5E2"/>
    <w:rsid w:val="00354684"/>
    <w:rsid w:val="003546C4"/>
    <w:rsid w:val="003546EB"/>
    <w:rsid w:val="003546F4"/>
    <w:rsid w:val="00354AEC"/>
    <w:rsid w:val="00354CC0"/>
    <w:rsid w:val="00354CC5"/>
    <w:rsid w:val="00354D19"/>
    <w:rsid w:val="00354F2D"/>
    <w:rsid w:val="00354F81"/>
    <w:rsid w:val="00354FDA"/>
    <w:rsid w:val="00355008"/>
    <w:rsid w:val="0035513C"/>
    <w:rsid w:val="003552CD"/>
    <w:rsid w:val="00355304"/>
    <w:rsid w:val="003554CC"/>
    <w:rsid w:val="00355606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A7F"/>
    <w:rsid w:val="00357B71"/>
    <w:rsid w:val="00357BC0"/>
    <w:rsid w:val="00357D2A"/>
    <w:rsid w:val="00357DCD"/>
    <w:rsid w:val="00357E3C"/>
    <w:rsid w:val="00357E90"/>
    <w:rsid w:val="00357E92"/>
    <w:rsid w:val="00357FA0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7D7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2C46"/>
    <w:rsid w:val="00363077"/>
    <w:rsid w:val="003630AA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3F5"/>
    <w:rsid w:val="003644A1"/>
    <w:rsid w:val="003645B9"/>
    <w:rsid w:val="003648C6"/>
    <w:rsid w:val="003649E4"/>
    <w:rsid w:val="00364A15"/>
    <w:rsid w:val="00364A2F"/>
    <w:rsid w:val="00364B52"/>
    <w:rsid w:val="00364C05"/>
    <w:rsid w:val="00364C1B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4E"/>
    <w:rsid w:val="003674B7"/>
    <w:rsid w:val="0036760E"/>
    <w:rsid w:val="0036765C"/>
    <w:rsid w:val="003676A0"/>
    <w:rsid w:val="003676E5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7C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28"/>
    <w:rsid w:val="0037173D"/>
    <w:rsid w:val="003717DE"/>
    <w:rsid w:val="0037181A"/>
    <w:rsid w:val="0037184F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8D4"/>
    <w:rsid w:val="00372A96"/>
    <w:rsid w:val="00372B0C"/>
    <w:rsid w:val="00372B12"/>
    <w:rsid w:val="00372B5E"/>
    <w:rsid w:val="00372BDF"/>
    <w:rsid w:val="00372E0E"/>
    <w:rsid w:val="00372F84"/>
    <w:rsid w:val="00373078"/>
    <w:rsid w:val="0037310F"/>
    <w:rsid w:val="0037345B"/>
    <w:rsid w:val="00373473"/>
    <w:rsid w:val="0037394B"/>
    <w:rsid w:val="00373ACD"/>
    <w:rsid w:val="00373BDD"/>
    <w:rsid w:val="00373E6B"/>
    <w:rsid w:val="00373FC5"/>
    <w:rsid w:val="00373FC8"/>
    <w:rsid w:val="003741A5"/>
    <w:rsid w:val="00374467"/>
    <w:rsid w:val="0037450D"/>
    <w:rsid w:val="003746C7"/>
    <w:rsid w:val="003746F6"/>
    <w:rsid w:val="0037472C"/>
    <w:rsid w:val="00374754"/>
    <w:rsid w:val="003748C6"/>
    <w:rsid w:val="003749F7"/>
    <w:rsid w:val="00374A78"/>
    <w:rsid w:val="00374C8E"/>
    <w:rsid w:val="00374D08"/>
    <w:rsid w:val="00374D2B"/>
    <w:rsid w:val="00374E9E"/>
    <w:rsid w:val="00375051"/>
    <w:rsid w:val="00375152"/>
    <w:rsid w:val="00375257"/>
    <w:rsid w:val="00375428"/>
    <w:rsid w:val="00375484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523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2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12F"/>
    <w:rsid w:val="003813E3"/>
    <w:rsid w:val="003813F4"/>
    <w:rsid w:val="0038154B"/>
    <w:rsid w:val="003818F9"/>
    <w:rsid w:val="00381969"/>
    <w:rsid w:val="00381974"/>
    <w:rsid w:val="00381A4E"/>
    <w:rsid w:val="00381A8C"/>
    <w:rsid w:val="00381AA8"/>
    <w:rsid w:val="00381B95"/>
    <w:rsid w:val="00381D67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2B"/>
    <w:rsid w:val="0038314B"/>
    <w:rsid w:val="00383150"/>
    <w:rsid w:val="00383299"/>
    <w:rsid w:val="00383313"/>
    <w:rsid w:val="003833C6"/>
    <w:rsid w:val="003833FD"/>
    <w:rsid w:val="00383535"/>
    <w:rsid w:val="0038370C"/>
    <w:rsid w:val="00383756"/>
    <w:rsid w:val="00383774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A8C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48"/>
    <w:rsid w:val="003863F2"/>
    <w:rsid w:val="003865C1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90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CBA"/>
    <w:rsid w:val="00391D8E"/>
    <w:rsid w:val="00391F0C"/>
    <w:rsid w:val="00392057"/>
    <w:rsid w:val="0039208F"/>
    <w:rsid w:val="0039215D"/>
    <w:rsid w:val="00392491"/>
    <w:rsid w:val="003924F3"/>
    <w:rsid w:val="00392601"/>
    <w:rsid w:val="00392626"/>
    <w:rsid w:val="00392927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0FC"/>
    <w:rsid w:val="003951CE"/>
    <w:rsid w:val="003952C7"/>
    <w:rsid w:val="003953BC"/>
    <w:rsid w:val="0039559F"/>
    <w:rsid w:val="00395773"/>
    <w:rsid w:val="0039589C"/>
    <w:rsid w:val="003959DA"/>
    <w:rsid w:val="00395AF8"/>
    <w:rsid w:val="00395B32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7B3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2CF"/>
    <w:rsid w:val="003A13B0"/>
    <w:rsid w:val="003A1507"/>
    <w:rsid w:val="003A1531"/>
    <w:rsid w:val="003A182F"/>
    <w:rsid w:val="003A1831"/>
    <w:rsid w:val="003A187B"/>
    <w:rsid w:val="003A1A1E"/>
    <w:rsid w:val="003A1B01"/>
    <w:rsid w:val="003A1B4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ACE"/>
    <w:rsid w:val="003A4B45"/>
    <w:rsid w:val="003A4DAA"/>
    <w:rsid w:val="003A4E1B"/>
    <w:rsid w:val="003A4EE0"/>
    <w:rsid w:val="003A4FAB"/>
    <w:rsid w:val="003A522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5C3"/>
    <w:rsid w:val="003A76AD"/>
    <w:rsid w:val="003A7706"/>
    <w:rsid w:val="003A780F"/>
    <w:rsid w:val="003A7BAB"/>
    <w:rsid w:val="003A7BEA"/>
    <w:rsid w:val="003A7D00"/>
    <w:rsid w:val="003A7EF4"/>
    <w:rsid w:val="003A7F99"/>
    <w:rsid w:val="003B0264"/>
    <w:rsid w:val="003B033E"/>
    <w:rsid w:val="003B0366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8A2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64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DD2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225"/>
    <w:rsid w:val="003B7347"/>
    <w:rsid w:val="003B746A"/>
    <w:rsid w:val="003B74DF"/>
    <w:rsid w:val="003B7599"/>
    <w:rsid w:val="003B75CD"/>
    <w:rsid w:val="003B764D"/>
    <w:rsid w:val="003B777C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04F"/>
    <w:rsid w:val="003C1272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7D0"/>
    <w:rsid w:val="003C2A84"/>
    <w:rsid w:val="003C2AB3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3E4"/>
    <w:rsid w:val="003C5755"/>
    <w:rsid w:val="003C58B5"/>
    <w:rsid w:val="003C5A1F"/>
    <w:rsid w:val="003C5AE0"/>
    <w:rsid w:val="003C5B65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E73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9C8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C9E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984"/>
    <w:rsid w:val="003E0A51"/>
    <w:rsid w:val="003E0AB6"/>
    <w:rsid w:val="003E0BD3"/>
    <w:rsid w:val="003E0C9E"/>
    <w:rsid w:val="003E0CA3"/>
    <w:rsid w:val="003E0EB5"/>
    <w:rsid w:val="003E13C5"/>
    <w:rsid w:val="003E13F5"/>
    <w:rsid w:val="003E1421"/>
    <w:rsid w:val="003E1477"/>
    <w:rsid w:val="003E1502"/>
    <w:rsid w:val="003E151C"/>
    <w:rsid w:val="003E1647"/>
    <w:rsid w:val="003E1792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5FF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615"/>
    <w:rsid w:val="003F4749"/>
    <w:rsid w:val="003F47C6"/>
    <w:rsid w:val="003F48FB"/>
    <w:rsid w:val="003F4933"/>
    <w:rsid w:val="003F4937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8D"/>
    <w:rsid w:val="003F53A9"/>
    <w:rsid w:val="003F568B"/>
    <w:rsid w:val="003F5802"/>
    <w:rsid w:val="003F58A6"/>
    <w:rsid w:val="003F58D9"/>
    <w:rsid w:val="003F5C62"/>
    <w:rsid w:val="003F5C98"/>
    <w:rsid w:val="003F5C9F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53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7AD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16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0E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07E5D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1BE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46E"/>
    <w:rsid w:val="00415543"/>
    <w:rsid w:val="004155E1"/>
    <w:rsid w:val="004155E4"/>
    <w:rsid w:val="004155FA"/>
    <w:rsid w:val="004159D7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579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0FBE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27A"/>
    <w:rsid w:val="0042343F"/>
    <w:rsid w:val="0042351D"/>
    <w:rsid w:val="004236C6"/>
    <w:rsid w:val="00423886"/>
    <w:rsid w:val="0042388A"/>
    <w:rsid w:val="004238BB"/>
    <w:rsid w:val="004238F9"/>
    <w:rsid w:val="004239EF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A64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94E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AA8"/>
    <w:rsid w:val="00430B2D"/>
    <w:rsid w:val="00430B9B"/>
    <w:rsid w:val="00430BF5"/>
    <w:rsid w:val="00430D5B"/>
    <w:rsid w:val="00430E80"/>
    <w:rsid w:val="00430EDE"/>
    <w:rsid w:val="00430F1D"/>
    <w:rsid w:val="00430FA9"/>
    <w:rsid w:val="0043109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A2B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70"/>
    <w:rsid w:val="00432CA3"/>
    <w:rsid w:val="00432CE8"/>
    <w:rsid w:val="00432D57"/>
    <w:rsid w:val="00432E0F"/>
    <w:rsid w:val="0043313C"/>
    <w:rsid w:val="004333C3"/>
    <w:rsid w:val="004335CB"/>
    <w:rsid w:val="00433603"/>
    <w:rsid w:val="00433776"/>
    <w:rsid w:val="004337A6"/>
    <w:rsid w:val="00433A56"/>
    <w:rsid w:val="00433C28"/>
    <w:rsid w:val="00433C5C"/>
    <w:rsid w:val="00433F0E"/>
    <w:rsid w:val="004341A4"/>
    <w:rsid w:val="004341BF"/>
    <w:rsid w:val="0043434A"/>
    <w:rsid w:val="00434399"/>
    <w:rsid w:val="0043461A"/>
    <w:rsid w:val="00434991"/>
    <w:rsid w:val="00434C0D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EBE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6B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59"/>
    <w:rsid w:val="00442F97"/>
    <w:rsid w:val="0044332A"/>
    <w:rsid w:val="00443332"/>
    <w:rsid w:val="00443517"/>
    <w:rsid w:val="0044368F"/>
    <w:rsid w:val="00443738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4E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17B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9E7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E71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8C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580"/>
    <w:rsid w:val="004567D1"/>
    <w:rsid w:val="004567D8"/>
    <w:rsid w:val="0045687D"/>
    <w:rsid w:val="00456B9D"/>
    <w:rsid w:val="00456D90"/>
    <w:rsid w:val="00456E0E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4C"/>
    <w:rsid w:val="00461E53"/>
    <w:rsid w:val="00461E78"/>
    <w:rsid w:val="00461F21"/>
    <w:rsid w:val="00461F52"/>
    <w:rsid w:val="0046201E"/>
    <w:rsid w:val="004620B9"/>
    <w:rsid w:val="00462162"/>
    <w:rsid w:val="00462183"/>
    <w:rsid w:val="004621D5"/>
    <w:rsid w:val="00462335"/>
    <w:rsid w:val="0046246C"/>
    <w:rsid w:val="004624C6"/>
    <w:rsid w:val="00462514"/>
    <w:rsid w:val="0046254B"/>
    <w:rsid w:val="00462644"/>
    <w:rsid w:val="0046279F"/>
    <w:rsid w:val="0046282B"/>
    <w:rsid w:val="00462866"/>
    <w:rsid w:val="00462976"/>
    <w:rsid w:val="0046299D"/>
    <w:rsid w:val="00462A52"/>
    <w:rsid w:val="00462AF4"/>
    <w:rsid w:val="00462C55"/>
    <w:rsid w:val="00462DD3"/>
    <w:rsid w:val="00462E09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6DE"/>
    <w:rsid w:val="00463810"/>
    <w:rsid w:val="004638FD"/>
    <w:rsid w:val="00463991"/>
    <w:rsid w:val="004639F8"/>
    <w:rsid w:val="00463D22"/>
    <w:rsid w:val="00463D3A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D5D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18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48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16C"/>
    <w:rsid w:val="00482420"/>
    <w:rsid w:val="00482442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7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B1F"/>
    <w:rsid w:val="00483DE9"/>
    <w:rsid w:val="00483F10"/>
    <w:rsid w:val="00483FB8"/>
    <w:rsid w:val="00484040"/>
    <w:rsid w:val="00484068"/>
    <w:rsid w:val="004840A0"/>
    <w:rsid w:val="004840AC"/>
    <w:rsid w:val="0048415D"/>
    <w:rsid w:val="004841A4"/>
    <w:rsid w:val="004843B8"/>
    <w:rsid w:val="004846A1"/>
    <w:rsid w:val="0048475B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5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648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32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8BE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2AA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7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595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5CCB"/>
    <w:rsid w:val="004A601C"/>
    <w:rsid w:val="004A6038"/>
    <w:rsid w:val="004A6173"/>
    <w:rsid w:val="004A6207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5CD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9C4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D35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C6B"/>
    <w:rsid w:val="004C2E54"/>
    <w:rsid w:val="004C2EF4"/>
    <w:rsid w:val="004C30DF"/>
    <w:rsid w:val="004C3150"/>
    <w:rsid w:val="004C31AE"/>
    <w:rsid w:val="004C31F6"/>
    <w:rsid w:val="004C32AB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14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813"/>
    <w:rsid w:val="004C5A6C"/>
    <w:rsid w:val="004C5A6F"/>
    <w:rsid w:val="004C5C71"/>
    <w:rsid w:val="004C5CC3"/>
    <w:rsid w:val="004C601D"/>
    <w:rsid w:val="004C60F2"/>
    <w:rsid w:val="004C6191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70A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BAE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7A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5E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B90"/>
    <w:rsid w:val="004D7CCA"/>
    <w:rsid w:val="004D7FB3"/>
    <w:rsid w:val="004D7FF1"/>
    <w:rsid w:val="004E00BE"/>
    <w:rsid w:val="004E024D"/>
    <w:rsid w:val="004E02BB"/>
    <w:rsid w:val="004E0793"/>
    <w:rsid w:val="004E0963"/>
    <w:rsid w:val="004E097A"/>
    <w:rsid w:val="004E0BFF"/>
    <w:rsid w:val="004E0E39"/>
    <w:rsid w:val="004E0EBB"/>
    <w:rsid w:val="004E1269"/>
    <w:rsid w:val="004E1359"/>
    <w:rsid w:val="004E13D5"/>
    <w:rsid w:val="004E1455"/>
    <w:rsid w:val="004E1520"/>
    <w:rsid w:val="004E15A5"/>
    <w:rsid w:val="004E161B"/>
    <w:rsid w:val="004E18DC"/>
    <w:rsid w:val="004E1986"/>
    <w:rsid w:val="004E19E9"/>
    <w:rsid w:val="004E1B9A"/>
    <w:rsid w:val="004E1EC1"/>
    <w:rsid w:val="004E1EF3"/>
    <w:rsid w:val="004E23FB"/>
    <w:rsid w:val="004E2401"/>
    <w:rsid w:val="004E25BB"/>
    <w:rsid w:val="004E2683"/>
    <w:rsid w:val="004E273D"/>
    <w:rsid w:val="004E27CC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980"/>
    <w:rsid w:val="004E5A99"/>
    <w:rsid w:val="004E5AF7"/>
    <w:rsid w:val="004E5B36"/>
    <w:rsid w:val="004E5B83"/>
    <w:rsid w:val="004E5C88"/>
    <w:rsid w:val="004E5D4B"/>
    <w:rsid w:val="004E5F99"/>
    <w:rsid w:val="004E60C4"/>
    <w:rsid w:val="004E612D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05"/>
    <w:rsid w:val="004E7933"/>
    <w:rsid w:val="004E79A2"/>
    <w:rsid w:val="004E79B3"/>
    <w:rsid w:val="004E7AA8"/>
    <w:rsid w:val="004E7D77"/>
    <w:rsid w:val="004E7DB2"/>
    <w:rsid w:val="004E7E88"/>
    <w:rsid w:val="004E7E96"/>
    <w:rsid w:val="004E7FD9"/>
    <w:rsid w:val="004F01CB"/>
    <w:rsid w:val="004F0267"/>
    <w:rsid w:val="004F0294"/>
    <w:rsid w:val="004F030F"/>
    <w:rsid w:val="004F0419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0F3E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C10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0D5"/>
    <w:rsid w:val="00500276"/>
    <w:rsid w:val="005002EB"/>
    <w:rsid w:val="0050034A"/>
    <w:rsid w:val="005004FA"/>
    <w:rsid w:val="005005B2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363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DD4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5E55"/>
    <w:rsid w:val="00506024"/>
    <w:rsid w:val="00506249"/>
    <w:rsid w:val="00506281"/>
    <w:rsid w:val="00506308"/>
    <w:rsid w:val="00506421"/>
    <w:rsid w:val="005064C9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1C0"/>
    <w:rsid w:val="0051123C"/>
    <w:rsid w:val="00511307"/>
    <w:rsid w:val="00511455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9BD"/>
    <w:rsid w:val="00514AB5"/>
    <w:rsid w:val="00514C25"/>
    <w:rsid w:val="00514D13"/>
    <w:rsid w:val="00514E26"/>
    <w:rsid w:val="00514FF9"/>
    <w:rsid w:val="005150DD"/>
    <w:rsid w:val="005152B5"/>
    <w:rsid w:val="005152E2"/>
    <w:rsid w:val="00515460"/>
    <w:rsid w:val="00515568"/>
    <w:rsid w:val="005156F2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3B6"/>
    <w:rsid w:val="00517489"/>
    <w:rsid w:val="0051766F"/>
    <w:rsid w:val="005176A9"/>
    <w:rsid w:val="005176E1"/>
    <w:rsid w:val="0051777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DB8"/>
    <w:rsid w:val="00520E7E"/>
    <w:rsid w:val="00520F18"/>
    <w:rsid w:val="00520F5D"/>
    <w:rsid w:val="0052101C"/>
    <w:rsid w:val="0052101F"/>
    <w:rsid w:val="00521076"/>
    <w:rsid w:val="0052113A"/>
    <w:rsid w:val="00521165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38"/>
    <w:rsid w:val="005227DA"/>
    <w:rsid w:val="005228F8"/>
    <w:rsid w:val="00522A35"/>
    <w:rsid w:val="00522ABD"/>
    <w:rsid w:val="00522B49"/>
    <w:rsid w:val="00522C3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3EBE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C40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588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34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3E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C24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B8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21"/>
    <w:rsid w:val="00534181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A"/>
    <w:rsid w:val="0053596E"/>
    <w:rsid w:val="0053598D"/>
    <w:rsid w:val="00535AAC"/>
    <w:rsid w:val="00535B14"/>
    <w:rsid w:val="00535C22"/>
    <w:rsid w:val="00535C51"/>
    <w:rsid w:val="0053636A"/>
    <w:rsid w:val="005363F4"/>
    <w:rsid w:val="0053660D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0B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ED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5E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7BE"/>
    <w:rsid w:val="00551877"/>
    <w:rsid w:val="00551953"/>
    <w:rsid w:val="00551A72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03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300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A1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BFE"/>
    <w:rsid w:val="00556C50"/>
    <w:rsid w:val="00556D62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42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7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6C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62E"/>
    <w:rsid w:val="005637EF"/>
    <w:rsid w:val="00563898"/>
    <w:rsid w:val="00563A2F"/>
    <w:rsid w:val="00563A36"/>
    <w:rsid w:val="00563A4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366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97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A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638"/>
    <w:rsid w:val="005807BA"/>
    <w:rsid w:val="005808CC"/>
    <w:rsid w:val="00580BF6"/>
    <w:rsid w:val="00580C97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8B1"/>
    <w:rsid w:val="00581972"/>
    <w:rsid w:val="00581C58"/>
    <w:rsid w:val="00581CD5"/>
    <w:rsid w:val="00581E23"/>
    <w:rsid w:val="00581E7C"/>
    <w:rsid w:val="00581E8B"/>
    <w:rsid w:val="00581F68"/>
    <w:rsid w:val="00582095"/>
    <w:rsid w:val="005820E9"/>
    <w:rsid w:val="005820F9"/>
    <w:rsid w:val="00582306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1CB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6E8"/>
    <w:rsid w:val="0058675D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58E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5DA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521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4A"/>
    <w:rsid w:val="00596DF4"/>
    <w:rsid w:val="005970B8"/>
    <w:rsid w:val="00597182"/>
    <w:rsid w:val="005971A6"/>
    <w:rsid w:val="00597424"/>
    <w:rsid w:val="00597461"/>
    <w:rsid w:val="005974CB"/>
    <w:rsid w:val="00597648"/>
    <w:rsid w:val="00597765"/>
    <w:rsid w:val="00597858"/>
    <w:rsid w:val="005978B5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974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372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BFA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2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B33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D36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24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82B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C26"/>
    <w:rsid w:val="005C0DF8"/>
    <w:rsid w:val="005C1084"/>
    <w:rsid w:val="005C1089"/>
    <w:rsid w:val="005C1179"/>
    <w:rsid w:val="005C1215"/>
    <w:rsid w:val="005C14F6"/>
    <w:rsid w:val="005C1504"/>
    <w:rsid w:val="005C17F3"/>
    <w:rsid w:val="005C1C81"/>
    <w:rsid w:val="005C1E9B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795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3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5EF5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966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4F1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2FFA"/>
    <w:rsid w:val="005D3042"/>
    <w:rsid w:val="005D3204"/>
    <w:rsid w:val="005D32A4"/>
    <w:rsid w:val="005D3588"/>
    <w:rsid w:val="005D3769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AC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6A1"/>
    <w:rsid w:val="005E49F5"/>
    <w:rsid w:val="005E4B75"/>
    <w:rsid w:val="005E4CE1"/>
    <w:rsid w:val="005E4CF7"/>
    <w:rsid w:val="005E4D2B"/>
    <w:rsid w:val="005E4D8E"/>
    <w:rsid w:val="005E4F6B"/>
    <w:rsid w:val="005E5077"/>
    <w:rsid w:val="005E507A"/>
    <w:rsid w:val="005E52CC"/>
    <w:rsid w:val="005E54F8"/>
    <w:rsid w:val="005E55A4"/>
    <w:rsid w:val="005E575A"/>
    <w:rsid w:val="005E57A3"/>
    <w:rsid w:val="005E5892"/>
    <w:rsid w:val="005E5BB8"/>
    <w:rsid w:val="005E5BCB"/>
    <w:rsid w:val="005E5BEC"/>
    <w:rsid w:val="005E5D12"/>
    <w:rsid w:val="005E5D14"/>
    <w:rsid w:val="005E5D21"/>
    <w:rsid w:val="005E5E4D"/>
    <w:rsid w:val="005E5F0C"/>
    <w:rsid w:val="005E5F7F"/>
    <w:rsid w:val="005E5FE1"/>
    <w:rsid w:val="005E606F"/>
    <w:rsid w:val="005E6072"/>
    <w:rsid w:val="005E61BE"/>
    <w:rsid w:val="005E61E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6EE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38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394"/>
    <w:rsid w:val="005F74C3"/>
    <w:rsid w:val="005F74CA"/>
    <w:rsid w:val="005F75E7"/>
    <w:rsid w:val="005F76C8"/>
    <w:rsid w:val="005F77E2"/>
    <w:rsid w:val="005F7950"/>
    <w:rsid w:val="005F7A6B"/>
    <w:rsid w:val="005F7AD9"/>
    <w:rsid w:val="005F7BC5"/>
    <w:rsid w:val="005F7BF7"/>
    <w:rsid w:val="005F7D97"/>
    <w:rsid w:val="005F7F83"/>
    <w:rsid w:val="005F7FDF"/>
    <w:rsid w:val="00600192"/>
    <w:rsid w:val="006003D5"/>
    <w:rsid w:val="00600750"/>
    <w:rsid w:val="0060078F"/>
    <w:rsid w:val="00600845"/>
    <w:rsid w:val="00600A09"/>
    <w:rsid w:val="00600BE2"/>
    <w:rsid w:val="00600E40"/>
    <w:rsid w:val="00600E79"/>
    <w:rsid w:val="0060109C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1A5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95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8D8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6F5A"/>
    <w:rsid w:val="00607038"/>
    <w:rsid w:val="00607062"/>
    <w:rsid w:val="006071BA"/>
    <w:rsid w:val="00607286"/>
    <w:rsid w:val="00607337"/>
    <w:rsid w:val="006073C8"/>
    <w:rsid w:val="00607500"/>
    <w:rsid w:val="00607596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2E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BF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18D"/>
    <w:rsid w:val="00614215"/>
    <w:rsid w:val="0061421A"/>
    <w:rsid w:val="00614254"/>
    <w:rsid w:val="00614444"/>
    <w:rsid w:val="00614597"/>
    <w:rsid w:val="00614653"/>
    <w:rsid w:val="00614656"/>
    <w:rsid w:val="0061466D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173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324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BD8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ABE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4EB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7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1E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081"/>
    <w:rsid w:val="006320AE"/>
    <w:rsid w:val="0063242F"/>
    <w:rsid w:val="00632463"/>
    <w:rsid w:val="00632502"/>
    <w:rsid w:val="0063251A"/>
    <w:rsid w:val="006325C3"/>
    <w:rsid w:val="006325D4"/>
    <w:rsid w:val="00632717"/>
    <w:rsid w:val="006327FD"/>
    <w:rsid w:val="00632A08"/>
    <w:rsid w:val="00633027"/>
    <w:rsid w:val="0063319A"/>
    <w:rsid w:val="006334F7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2E3"/>
    <w:rsid w:val="0063541B"/>
    <w:rsid w:val="0063544E"/>
    <w:rsid w:val="00635713"/>
    <w:rsid w:val="00635871"/>
    <w:rsid w:val="00635BBD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E9"/>
    <w:rsid w:val="006367FC"/>
    <w:rsid w:val="0063682F"/>
    <w:rsid w:val="00636BDD"/>
    <w:rsid w:val="00636C38"/>
    <w:rsid w:val="00636CF2"/>
    <w:rsid w:val="00636F61"/>
    <w:rsid w:val="00636F97"/>
    <w:rsid w:val="00636FEF"/>
    <w:rsid w:val="00637008"/>
    <w:rsid w:val="006370E4"/>
    <w:rsid w:val="0063729B"/>
    <w:rsid w:val="0063729F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2E5"/>
    <w:rsid w:val="006403B9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A3"/>
    <w:rsid w:val="006438DC"/>
    <w:rsid w:val="0064396E"/>
    <w:rsid w:val="0064397D"/>
    <w:rsid w:val="006439AE"/>
    <w:rsid w:val="006439E4"/>
    <w:rsid w:val="006439E8"/>
    <w:rsid w:val="00643E55"/>
    <w:rsid w:val="00643E5C"/>
    <w:rsid w:val="0064400D"/>
    <w:rsid w:val="006440D3"/>
    <w:rsid w:val="00644428"/>
    <w:rsid w:val="0064449A"/>
    <w:rsid w:val="0064479D"/>
    <w:rsid w:val="006447ED"/>
    <w:rsid w:val="00644A3D"/>
    <w:rsid w:val="00644FB1"/>
    <w:rsid w:val="0064507D"/>
    <w:rsid w:val="006450B4"/>
    <w:rsid w:val="0064527D"/>
    <w:rsid w:val="006453D9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519"/>
    <w:rsid w:val="0064662C"/>
    <w:rsid w:val="006468B9"/>
    <w:rsid w:val="00646926"/>
    <w:rsid w:val="00646927"/>
    <w:rsid w:val="006469BC"/>
    <w:rsid w:val="00646AB6"/>
    <w:rsid w:val="00646ABB"/>
    <w:rsid w:val="00646E7D"/>
    <w:rsid w:val="00647033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2B4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7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27"/>
    <w:rsid w:val="00653EB8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01E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BDB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9E5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81D"/>
    <w:rsid w:val="0066294E"/>
    <w:rsid w:val="006629D8"/>
    <w:rsid w:val="00662A30"/>
    <w:rsid w:val="00662B47"/>
    <w:rsid w:val="00662B50"/>
    <w:rsid w:val="00662C1B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5A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4C"/>
    <w:rsid w:val="00672DC3"/>
    <w:rsid w:val="00672E68"/>
    <w:rsid w:val="00672ED7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3F81"/>
    <w:rsid w:val="00674061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E8F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0E7"/>
    <w:rsid w:val="006803ED"/>
    <w:rsid w:val="006805C7"/>
    <w:rsid w:val="00680816"/>
    <w:rsid w:val="00680830"/>
    <w:rsid w:val="00680831"/>
    <w:rsid w:val="00680888"/>
    <w:rsid w:val="006808EC"/>
    <w:rsid w:val="006809BA"/>
    <w:rsid w:val="00680B38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5FF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CA0"/>
    <w:rsid w:val="00681DF3"/>
    <w:rsid w:val="00681EBE"/>
    <w:rsid w:val="00681F40"/>
    <w:rsid w:val="0068204B"/>
    <w:rsid w:val="00682335"/>
    <w:rsid w:val="0068236A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AD9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1"/>
    <w:rsid w:val="00687707"/>
    <w:rsid w:val="00687722"/>
    <w:rsid w:val="00687AEA"/>
    <w:rsid w:val="00687C29"/>
    <w:rsid w:val="00687D25"/>
    <w:rsid w:val="00687F27"/>
    <w:rsid w:val="00687F5E"/>
    <w:rsid w:val="00690024"/>
    <w:rsid w:val="00690028"/>
    <w:rsid w:val="00690033"/>
    <w:rsid w:val="00690073"/>
    <w:rsid w:val="006901F6"/>
    <w:rsid w:val="00690432"/>
    <w:rsid w:val="0069050E"/>
    <w:rsid w:val="006905AE"/>
    <w:rsid w:val="0069060A"/>
    <w:rsid w:val="00690705"/>
    <w:rsid w:val="00690887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74B"/>
    <w:rsid w:val="00691B3B"/>
    <w:rsid w:val="00691BDB"/>
    <w:rsid w:val="00691D49"/>
    <w:rsid w:val="00691D58"/>
    <w:rsid w:val="00691D5E"/>
    <w:rsid w:val="00691FBD"/>
    <w:rsid w:val="006921FB"/>
    <w:rsid w:val="00692212"/>
    <w:rsid w:val="006922F1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C5F"/>
    <w:rsid w:val="00693F7C"/>
    <w:rsid w:val="006940BE"/>
    <w:rsid w:val="00694302"/>
    <w:rsid w:val="006943B0"/>
    <w:rsid w:val="006943F3"/>
    <w:rsid w:val="0069448A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DFC"/>
    <w:rsid w:val="00695EA6"/>
    <w:rsid w:val="00696009"/>
    <w:rsid w:val="00696269"/>
    <w:rsid w:val="006962F5"/>
    <w:rsid w:val="0069646E"/>
    <w:rsid w:val="0069649E"/>
    <w:rsid w:val="006964A1"/>
    <w:rsid w:val="0069661D"/>
    <w:rsid w:val="006966B2"/>
    <w:rsid w:val="00696735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286"/>
    <w:rsid w:val="00697515"/>
    <w:rsid w:val="0069766F"/>
    <w:rsid w:val="006977A9"/>
    <w:rsid w:val="006977B8"/>
    <w:rsid w:val="006977BB"/>
    <w:rsid w:val="006977F5"/>
    <w:rsid w:val="006978B4"/>
    <w:rsid w:val="006978BF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BDC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8F2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12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05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2E3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6EB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A69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4E9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10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95F"/>
    <w:rsid w:val="006B69E9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CA"/>
    <w:rsid w:val="006B72F8"/>
    <w:rsid w:val="006B74A1"/>
    <w:rsid w:val="006B7525"/>
    <w:rsid w:val="006B7595"/>
    <w:rsid w:val="006B7662"/>
    <w:rsid w:val="006B767F"/>
    <w:rsid w:val="006B77AF"/>
    <w:rsid w:val="006B7805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74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C3A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4FB3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231"/>
    <w:rsid w:val="006D139E"/>
    <w:rsid w:val="006D145D"/>
    <w:rsid w:val="006D1723"/>
    <w:rsid w:val="006D177A"/>
    <w:rsid w:val="006D1781"/>
    <w:rsid w:val="006D1AC6"/>
    <w:rsid w:val="006D1B61"/>
    <w:rsid w:val="006D1B80"/>
    <w:rsid w:val="006D1BCA"/>
    <w:rsid w:val="006D1BDD"/>
    <w:rsid w:val="006D1BEE"/>
    <w:rsid w:val="006D1CB7"/>
    <w:rsid w:val="006D1DB9"/>
    <w:rsid w:val="006D1E00"/>
    <w:rsid w:val="006D1EA1"/>
    <w:rsid w:val="006D2067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2ECE"/>
    <w:rsid w:val="006D31B4"/>
    <w:rsid w:val="006D3212"/>
    <w:rsid w:val="006D326E"/>
    <w:rsid w:val="006D32C4"/>
    <w:rsid w:val="006D3350"/>
    <w:rsid w:val="006D33E8"/>
    <w:rsid w:val="006D3435"/>
    <w:rsid w:val="006D345D"/>
    <w:rsid w:val="006D34E3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AF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C72"/>
    <w:rsid w:val="006D5D3A"/>
    <w:rsid w:val="006D5D99"/>
    <w:rsid w:val="006D5E5E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6B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AB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301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DC7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98C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5B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EB7"/>
    <w:rsid w:val="006F1FF5"/>
    <w:rsid w:val="006F21F7"/>
    <w:rsid w:val="006F220A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59"/>
    <w:rsid w:val="006F31D1"/>
    <w:rsid w:val="006F325C"/>
    <w:rsid w:val="006F334B"/>
    <w:rsid w:val="006F3361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3D"/>
    <w:rsid w:val="006F3D5B"/>
    <w:rsid w:val="006F3DC4"/>
    <w:rsid w:val="006F3E94"/>
    <w:rsid w:val="006F3F84"/>
    <w:rsid w:val="006F4014"/>
    <w:rsid w:val="006F4048"/>
    <w:rsid w:val="006F417B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A"/>
    <w:rsid w:val="006F52AC"/>
    <w:rsid w:val="006F5331"/>
    <w:rsid w:val="006F57DC"/>
    <w:rsid w:val="006F599C"/>
    <w:rsid w:val="006F59E5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EA9"/>
    <w:rsid w:val="006F6F50"/>
    <w:rsid w:val="006F6FAA"/>
    <w:rsid w:val="006F7051"/>
    <w:rsid w:val="006F7070"/>
    <w:rsid w:val="006F728E"/>
    <w:rsid w:val="006F7453"/>
    <w:rsid w:val="006F7471"/>
    <w:rsid w:val="006F747C"/>
    <w:rsid w:val="006F75B9"/>
    <w:rsid w:val="006F75D7"/>
    <w:rsid w:val="006F76FB"/>
    <w:rsid w:val="006F785C"/>
    <w:rsid w:val="006F7864"/>
    <w:rsid w:val="006F788F"/>
    <w:rsid w:val="006F7A6C"/>
    <w:rsid w:val="006F7CCA"/>
    <w:rsid w:val="006F7D08"/>
    <w:rsid w:val="00700249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B8"/>
    <w:rsid w:val="007027F5"/>
    <w:rsid w:val="00702858"/>
    <w:rsid w:val="007029B1"/>
    <w:rsid w:val="007029DC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A7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4C"/>
    <w:rsid w:val="00710D87"/>
    <w:rsid w:val="00710F68"/>
    <w:rsid w:val="00711029"/>
    <w:rsid w:val="00711138"/>
    <w:rsid w:val="007111C1"/>
    <w:rsid w:val="007111D2"/>
    <w:rsid w:val="007112D9"/>
    <w:rsid w:val="007112F8"/>
    <w:rsid w:val="007113AB"/>
    <w:rsid w:val="0071140B"/>
    <w:rsid w:val="007114FD"/>
    <w:rsid w:val="0071178E"/>
    <w:rsid w:val="00711872"/>
    <w:rsid w:val="0071189C"/>
    <w:rsid w:val="0071199A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ED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66"/>
    <w:rsid w:val="00713FED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0C4"/>
    <w:rsid w:val="007150C7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8DA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313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8D9"/>
    <w:rsid w:val="0072190E"/>
    <w:rsid w:val="00721924"/>
    <w:rsid w:val="00721A33"/>
    <w:rsid w:val="00721A63"/>
    <w:rsid w:val="00721CB0"/>
    <w:rsid w:val="00721D01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9DE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00A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61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62"/>
    <w:rsid w:val="007318DE"/>
    <w:rsid w:val="00731918"/>
    <w:rsid w:val="007319E2"/>
    <w:rsid w:val="00731C03"/>
    <w:rsid w:val="00731D4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BCB"/>
    <w:rsid w:val="00735C1E"/>
    <w:rsid w:val="00735DAE"/>
    <w:rsid w:val="00735DB2"/>
    <w:rsid w:val="00735E1B"/>
    <w:rsid w:val="00735E2D"/>
    <w:rsid w:val="00735EF1"/>
    <w:rsid w:val="0073613F"/>
    <w:rsid w:val="0073627F"/>
    <w:rsid w:val="00736406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665"/>
    <w:rsid w:val="0073793A"/>
    <w:rsid w:val="007379EC"/>
    <w:rsid w:val="00737BEF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5C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0EB"/>
    <w:rsid w:val="00744107"/>
    <w:rsid w:val="00744129"/>
    <w:rsid w:val="00744244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6EB6"/>
    <w:rsid w:val="00747074"/>
    <w:rsid w:val="00747215"/>
    <w:rsid w:val="007472BE"/>
    <w:rsid w:val="007472BF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49"/>
    <w:rsid w:val="00747F5B"/>
    <w:rsid w:val="00747FD1"/>
    <w:rsid w:val="00750025"/>
    <w:rsid w:val="0075025C"/>
    <w:rsid w:val="00750316"/>
    <w:rsid w:val="0075056A"/>
    <w:rsid w:val="0075061A"/>
    <w:rsid w:val="007508AC"/>
    <w:rsid w:val="007508F1"/>
    <w:rsid w:val="00750ED0"/>
    <w:rsid w:val="00750F58"/>
    <w:rsid w:val="00750FA5"/>
    <w:rsid w:val="00750FC4"/>
    <w:rsid w:val="00751167"/>
    <w:rsid w:val="00751336"/>
    <w:rsid w:val="00751372"/>
    <w:rsid w:val="0075144F"/>
    <w:rsid w:val="007514C0"/>
    <w:rsid w:val="007514E2"/>
    <w:rsid w:val="00751651"/>
    <w:rsid w:val="007517D8"/>
    <w:rsid w:val="00751952"/>
    <w:rsid w:val="00751AB8"/>
    <w:rsid w:val="00751AE5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141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C18"/>
    <w:rsid w:val="00756D41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6E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9D2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1E9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9D5"/>
    <w:rsid w:val="00765A6D"/>
    <w:rsid w:val="00765AD3"/>
    <w:rsid w:val="00765B59"/>
    <w:rsid w:val="00765C71"/>
    <w:rsid w:val="00765CFE"/>
    <w:rsid w:val="00765D5C"/>
    <w:rsid w:val="00765D84"/>
    <w:rsid w:val="00765DA5"/>
    <w:rsid w:val="00766043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7A2"/>
    <w:rsid w:val="007707CA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37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406"/>
    <w:rsid w:val="00775510"/>
    <w:rsid w:val="00775513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4A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2FA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D4"/>
    <w:rsid w:val="00777AEB"/>
    <w:rsid w:val="00777B1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7C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4D0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AE4"/>
    <w:rsid w:val="00784D4A"/>
    <w:rsid w:val="00784D66"/>
    <w:rsid w:val="00784D84"/>
    <w:rsid w:val="00784F0F"/>
    <w:rsid w:val="00785116"/>
    <w:rsid w:val="00785305"/>
    <w:rsid w:val="0078552F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C0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08A"/>
    <w:rsid w:val="0079220E"/>
    <w:rsid w:val="007922A5"/>
    <w:rsid w:val="007923C5"/>
    <w:rsid w:val="007924B7"/>
    <w:rsid w:val="007926CC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912"/>
    <w:rsid w:val="00793C5B"/>
    <w:rsid w:val="00793CCE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D4D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748"/>
    <w:rsid w:val="00795871"/>
    <w:rsid w:val="0079588F"/>
    <w:rsid w:val="00795D72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2D7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18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A7E89"/>
    <w:rsid w:val="007B028D"/>
    <w:rsid w:val="007B02BB"/>
    <w:rsid w:val="007B02F8"/>
    <w:rsid w:val="007B03BA"/>
    <w:rsid w:val="007B042B"/>
    <w:rsid w:val="007B08AB"/>
    <w:rsid w:val="007B09E5"/>
    <w:rsid w:val="007B0A58"/>
    <w:rsid w:val="007B0AD3"/>
    <w:rsid w:val="007B0CA1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5A8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D2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B8E"/>
    <w:rsid w:val="007B4C2C"/>
    <w:rsid w:val="007B4C48"/>
    <w:rsid w:val="007B4C9C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5F12"/>
    <w:rsid w:val="007B5F53"/>
    <w:rsid w:val="007B6093"/>
    <w:rsid w:val="007B60E9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01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652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BD1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8DD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79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88A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D04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49"/>
    <w:rsid w:val="007D1C79"/>
    <w:rsid w:val="007D1C95"/>
    <w:rsid w:val="007D1D2D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4AE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8B"/>
    <w:rsid w:val="007D6DAC"/>
    <w:rsid w:val="007D6FF5"/>
    <w:rsid w:val="007D7218"/>
    <w:rsid w:val="007D7265"/>
    <w:rsid w:val="007D7327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31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20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15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CF8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6B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CA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3B7"/>
    <w:rsid w:val="007F1654"/>
    <w:rsid w:val="007F169C"/>
    <w:rsid w:val="007F175A"/>
    <w:rsid w:val="007F18D4"/>
    <w:rsid w:val="007F1AC5"/>
    <w:rsid w:val="007F1B03"/>
    <w:rsid w:val="007F1BDB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334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EE"/>
    <w:rsid w:val="007F45BF"/>
    <w:rsid w:val="007F46CE"/>
    <w:rsid w:val="007F47D9"/>
    <w:rsid w:val="007F4900"/>
    <w:rsid w:val="007F4AA2"/>
    <w:rsid w:val="007F4AA6"/>
    <w:rsid w:val="007F4C02"/>
    <w:rsid w:val="007F4CAB"/>
    <w:rsid w:val="007F4F7D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4A1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5D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6C7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27D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291"/>
    <w:rsid w:val="00811397"/>
    <w:rsid w:val="008113B5"/>
    <w:rsid w:val="00811469"/>
    <w:rsid w:val="0081146B"/>
    <w:rsid w:val="0081189B"/>
    <w:rsid w:val="0081194E"/>
    <w:rsid w:val="00811A0A"/>
    <w:rsid w:val="00811AD4"/>
    <w:rsid w:val="00811B27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D8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092"/>
    <w:rsid w:val="00820414"/>
    <w:rsid w:val="00820424"/>
    <w:rsid w:val="00820437"/>
    <w:rsid w:val="00820531"/>
    <w:rsid w:val="00820572"/>
    <w:rsid w:val="00820731"/>
    <w:rsid w:val="00820A24"/>
    <w:rsid w:val="00820AF2"/>
    <w:rsid w:val="00820CA3"/>
    <w:rsid w:val="00820D35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4AB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0C4"/>
    <w:rsid w:val="00830237"/>
    <w:rsid w:val="008302CB"/>
    <w:rsid w:val="00830420"/>
    <w:rsid w:val="0083042D"/>
    <w:rsid w:val="0083058F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699"/>
    <w:rsid w:val="0083282B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4C7F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1AD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428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9F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3D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47E23"/>
    <w:rsid w:val="00850104"/>
    <w:rsid w:val="00850170"/>
    <w:rsid w:val="00850270"/>
    <w:rsid w:val="008502D5"/>
    <w:rsid w:val="008503D4"/>
    <w:rsid w:val="008505C1"/>
    <w:rsid w:val="00850835"/>
    <w:rsid w:val="00850A40"/>
    <w:rsid w:val="00850AF3"/>
    <w:rsid w:val="00850B50"/>
    <w:rsid w:val="00850B58"/>
    <w:rsid w:val="00850C81"/>
    <w:rsid w:val="00850D28"/>
    <w:rsid w:val="00850DE5"/>
    <w:rsid w:val="00850FBA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75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CF9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A4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57F59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ADD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567"/>
    <w:rsid w:val="00863678"/>
    <w:rsid w:val="00863687"/>
    <w:rsid w:val="008636F4"/>
    <w:rsid w:val="00863757"/>
    <w:rsid w:val="008637C7"/>
    <w:rsid w:val="008637F6"/>
    <w:rsid w:val="00863830"/>
    <w:rsid w:val="00863948"/>
    <w:rsid w:val="00863965"/>
    <w:rsid w:val="00863AAE"/>
    <w:rsid w:val="00863E03"/>
    <w:rsid w:val="00863E06"/>
    <w:rsid w:val="00864016"/>
    <w:rsid w:val="008641D8"/>
    <w:rsid w:val="00864205"/>
    <w:rsid w:val="00864242"/>
    <w:rsid w:val="008642A3"/>
    <w:rsid w:val="0086436E"/>
    <w:rsid w:val="008643B6"/>
    <w:rsid w:val="008645B2"/>
    <w:rsid w:val="0086463A"/>
    <w:rsid w:val="008646DD"/>
    <w:rsid w:val="00864909"/>
    <w:rsid w:val="0086492B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5B"/>
    <w:rsid w:val="00866A6C"/>
    <w:rsid w:val="00866AA3"/>
    <w:rsid w:val="00866C71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34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3E43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BE9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8BF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946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48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64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01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B10"/>
    <w:rsid w:val="008A1C42"/>
    <w:rsid w:val="008A1C4B"/>
    <w:rsid w:val="008A1C4E"/>
    <w:rsid w:val="008A1CBE"/>
    <w:rsid w:val="008A1D0B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2B5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0A8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28"/>
    <w:rsid w:val="008A60DB"/>
    <w:rsid w:val="008A60FB"/>
    <w:rsid w:val="008A633C"/>
    <w:rsid w:val="008A64D8"/>
    <w:rsid w:val="008A6632"/>
    <w:rsid w:val="008A686E"/>
    <w:rsid w:val="008A6973"/>
    <w:rsid w:val="008A69CE"/>
    <w:rsid w:val="008A6B72"/>
    <w:rsid w:val="008A6CBA"/>
    <w:rsid w:val="008A6D2D"/>
    <w:rsid w:val="008A71FE"/>
    <w:rsid w:val="008A721F"/>
    <w:rsid w:val="008A72FB"/>
    <w:rsid w:val="008A760C"/>
    <w:rsid w:val="008A7661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2EC4"/>
    <w:rsid w:val="008B30A1"/>
    <w:rsid w:val="008B313E"/>
    <w:rsid w:val="008B31F0"/>
    <w:rsid w:val="008B3290"/>
    <w:rsid w:val="008B3370"/>
    <w:rsid w:val="008B34F3"/>
    <w:rsid w:val="008B35B1"/>
    <w:rsid w:val="008B397D"/>
    <w:rsid w:val="008B3984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4D07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5F86"/>
    <w:rsid w:val="008B6057"/>
    <w:rsid w:val="008B61D0"/>
    <w:rsid w:val="008B6444"/>
    <w:rsid w:val="008B665B"/>
    <w:rsid w:val="008B668B"/>
    <w:rsid w:val="008B676B"/>
    <w:rsid w:val="008B6841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5E2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689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B4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0EA"/>
    <w:rsid w:val="008C2113"/>
    <w:rsid w:val="008C2149"/>
    <w:rsid w:val="008C2193"/>
    <w:rsid w:val="008C2479"/>
    <w:rsid w:val="008C24B6"/>
    <w:rsid w:val="008C2603"/>
    <w:rsid w:val="008C2627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0CA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197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5E09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73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6F"/>
    <w:rsid w:val="008D189B"/>
    <w:rsid w:val="008D1924"/>
    <w:rsid w:val="008D1AE0"/>
    <w:rsid w:val="008D1BA8"/>
    <w:rsid w:val="008D1C66"/>
    <w:rsid w:val="008D204E"/>
    <w:rsid w:val="008D205C"/>
    <w:rsid w:val="008D2151"/>
    <w:rsid w:val="008D2177"/>
    <w:rsid w:val="008D2361"/>
    <w:rsid w:val="008D2419"/>
    <w:rsid w:val="008D24B8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5DC1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C79"/>
    <w:rsid w:val="008E0D84"/>
    <w:rsid w:val="008E0DC0"/>
    <w:rsid w:val="008E0E84"/>
    <w:rsid w:val="008E0E94"/>
    <w:rsid w:val="008E10E8"/>
    <w:rsid w:val="008E117F"/>
    <w:rsid w:val="008E1190"/>
    <w:rsid w:val="008E11C7"/>
    <w:rsid w:val="008E1201"/>
    <w:rsid w:val="008E1211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29A"/>
    <w:rsid w:val="008E642A"/>
    <w:rsid w:val="008E64D6"/>
    <w:rsid w:val="008E655B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9B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0F0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68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DD4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5FC3"/>
    <w:rsid w:val="008F61F6"/>
    <w:rsid w:val="008F6256"/>
    <w:rsid w:val="008F63D7"/>
    <w:rsid w:val="008F64DD"/>
    <w:rsid w:val="008F6628"/>
    <w:rsid w:val="008F69F3"/>
    <w:rsid w:val="008F6A52"/>
    <w:rsid w:val="008F6ADC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4CD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1FD3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4C"/>
    <w:rsid w:val="00905754"/>
    <w:rsid w:val="009059D4"/>
    <w:rsid w:val="009059DB"/>
    <w:rsid w:val="00905B36"/>
    <w:rsid w:val="00905B63"/>
    <w:rsid w:val="00905C08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7CB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19"/>
    <w:rsid w:val="00911D21"/>
    <w:rsid w:val="00911E2C"/>
    <w:rsid w:val="00911E5A"/>
    <w:rsid w:val="0091214B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20"/>
    <w:rsid w:val="00912B67"/>
    <w:rsid w:val="00912C57"/>
    <w:rsid w:val="00912CA9"/>
    <w:rsid w:val="00912D73"/>
    <w:rsid w:val="00912E95"/>
    <w:rsid w:val="00912EF2"/>
    <w:rsid w:val="00913061"/>
    <w:rsid w:val="0091313D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DBB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611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AC8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3E9"/>
    <w:rsid w:val="00923482"/>
    <w:rsid w:val="00923491"/>
    <w:rsid w:val="009234A3"/>
    <w:rsid w:val="0092353C"/>
    <w:rsid w:val="00923579"/>
    <w:rsid w:val="0092376D"/>
    <w:rsid w:val="00923786"/>
    <w:rsid w:val="00923794"/>
    <w:rsid w:val="0092387F"/>
    <w:rsid w:val="009238A5"/>
    <w:rsid w:val="009239E7"/>
    <w:rsid w:val="00923AC9"/>
    <w:rsid w:val="00923AF6"/>
    <w:rsid w:val="00923C68"/>
    <w:rsid w:val="00923E83"/>
    <w:rsid w:val="00923E8F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082"/>
    <w:rsid w:val="00925280"/>
    <w:rsid w:val="009253E6"/>
    <w:rsid w:val="00925512"/>
    <w:rsid w:val="00925696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BE0"/>
    <w:rsid w:val="00927C38"/>
    <w:rsid w:val="00927E23"/>
    <w:rsid w:val="00927E7D"/>
    <w:rsid w:val="00927FC6"/>
    <w:rsid w:val="0093002F"/>
    <w:rsid w:val="00930157"/>
    <w:rsid w:val="00930410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4FE"/>
    <w:rsid w:val="0093150A"/>
    <w:rsid w:val="0093171E"/>
    <w:rsid w:val="00931762"/>
    <w:rsid w:val="00931863"/>
    <w:rsid w:val="00931891"/>
    <w:rsid w:val="00931981"/>
    <w:rsid w:val="00931C0F"/>
    <w:rsid w:val="00931DC8"/>
    <w:rsid w:val="00931E25"/>
    <w:rsid w:val="00932120"/>
    <w:rsid w:val="009321B4"/>
    <w:rsid w:val="0093222F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53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8B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2A0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4A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100"/>
    <w:rsid w:val="00941268"/>
    <w:rsid w:val="009413A7"/>
    <w:rsid w:val="009416B2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895"/>
    <w:rsid w:val="009429C9"/>
    <w:rsid w:val="009429CA"/>
    <w:rsid w:val="00942A66"/>
    <w:rsid w:val="00942AEC"/>
    <w:rsid w:val="00942BE5"/>
    <w:rsid w:val="00942C00"/>
    <w:rsid w:val="00942D9F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1F"/>
    <w:rsid w:val="0094449A"/>
    <w:rsid w:val="009444F0"/>
    <w:rsid w:val="0094460F"/>
    <w:rsid w:val="0094471E"/>
    <w:rsid w:val="00944889"/>
    <w:rsid w:val="009448B5"/>
    <w:rsid w:val="00944933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B0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99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C1F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B88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82E"/>
    <w:rsid w:val="00955926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D6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BCB"/>
    <w:rsid w:val="00957C2E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22D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DDB"/>
    <w:rsid w:val="00962FD2"/>
    <w:rsid w:val="00963098"/>
    <w:rsid w:val="009630BC"/>
    <w:rsid w:val="009630F8"/>
    <w:rsid w:val="00963113"/>
    <w:rsid w:val="0096322D"/>
    <w:rsid w:val="009635AA"/>
    <w:rsid w:val="00963619"/>
    <w:rsid w:val="0096363F"/>
    <w:rsid w:val="0096364D"/>
    <w:rsid w:val="00963838"/>
    <w:rsid w:val="009638D8"/>
    <w:rsid w:val="009638FB"/>
    <w:rsid w:val="009639CB"/>
    <w:rsid w:val="00963B2B"/>
    <w:rsid w:val="00963BD6"/>
    <w:rsid w:val="00963CB2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9E6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0D14"/>
    <w:rsid w:val="00970E3E"/>
    <w:rsid w:val="00970FA1"/>
    <w:rsid w:val="00971251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B1A"/>
    <w:rsid w:val="00971C1B"/>
    <w:rsid w:val="00971D06"/>
    <w:rsid w:val="00971DFB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D1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1B4"/>
    <w:rsid w:val="009744F8"/>
    <w:rsid w:val="00974729"/>
    <w:rsid w:val="00974940"/>
    <w:rsid w:val="00974A3C"/>
    <w:rsid w:val="00974AAD"/>
    <w:rsid w:val="00974B64"/>
    <w:rsid w:val="00974BEA"/>
    <w:rsid w:val="00974C64"/>
    <w:rsid w:val="00974CFC"/>
    <w:rsid w:val="00974D22"/>
    <w:rsid w:val="00974E44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DC2"/>
    <w:rsid w:val="00975E0E"/>
    <w:rsid w:val="00975EBF"/>
    <w:rsid w:val="00975ED7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799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C0C"/>
    <w:rsid w:val="00981DCA"/>
    <w:rsid w:val="00981E45"/>
    <w:rsid w:val="00981E7C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E7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5C1"/>
    <w:rsid w:val="00985633"/>
    <w:rsid w:val="009856A9"/>
    <w:rsid w:val="009857C6"/>
    <w:rsid w:val="00985846"/>
    <w:rsid w:val="00985871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99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359"/>
    <w:rsid w:val="00992432"/>
    <w:rsid w:val="0099243E"/>
    <w:rsid w:val="009924BD"/>
    <w:rsid w:val="00992760"/>
    <w:rsid w:val="0099283C"/>
    <w:rsid w:val="0099284C"/>
    <w:rsid w:val="0099295F"/>
    <w:rsid w:val="00992993"/>
    <w:rsid w:val="00992C8C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7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DE9"/>
    <w:rsid w:val="00994E65"/>
    <w:rsid w:val="00994F2C"/>
    <w:rsid w:val="00994FF4"/>
    <w:rsid w:val="009950F1"/>
    <w:rsid w:val="00995142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ACC"/>
    <w:rsid w:val="00996B19"/>
    <w:rsid w:val="00996C51"/>
    <w:rsid w:val="00996D5C"/>
    <w:rsid w:val="00996E4D"/>
    <w:rsid w:val="00996F38"/>
    <w:rsid w:val="00996F82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C66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01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3F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A7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814"/>
    <w:rsid w:val="009B4918"/>
    <w:rsid w:val="009B499B"/>
    <w:rsid w:val="009B49D5"/>
    <w:rsid w:val="009B4B04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A25"/>
    <w:rsid w:val="009B5A61"/>
    <w:rsid w:val="009B5BF7"/>
    <w:rsid w:val="009B5C62"/>
    <w:rsid w:val="009B5D34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A5F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6D0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2E12"/>
    <w:rsid w:val="009C3047"/>
    <w:rsid w:val="009C316D"/>
    <w:rsid w:val="009C3172"/>
    <w:rsid w:val="009C32DF"/>
    <w:rsid w:val="009C3329"/>
    <w:rsid w:val="009C33A1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7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302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660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5FB3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E99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CFA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4A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14"/>
    <w:rsid w:val="009E2FEA"/>
    <w:rsid w:val="009E301E"/>
    <w:rsid w:val="009E323D"/>
    <w:rsid w:val="009E32B9"/>
    <w:rsid w:val="009E3431"/>
    <w:rsid w:val="009E3533"/>
    <w:rsid w:val="009E393C"/>
    <w:rsid w:val="009E3B0E"/>
    <w:rsid w:val="009E3B2C"/>
    <w:rsid w:val="009E3BD2"/>
    <w:rsid w:val="009E3CBA"/>
    <w:rsid w:val="009E3F94"/>
    <w:rsid w:val="009E4014"/>
    <w:rsid w:val="009E4208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888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498"/>
    <w:rsid w:val="009F05DF"/>
    <w:rsid w:val="009F065A"/>
    <w:rsid w:val="009F06F3"/>
    <w:rsid w:val="009F075F"/>
    <w:rsid w:val="009F0963"/>
    <w:rsid w:val="009F09D8"/>
    <w:rsid w:val="009F0A2A"/>
    <w:rsid w:val="009F0C51"/>
    <w:rsid w:val="009F0C5C"/>
    <w:rsid w:val="009F0CDE"/>
    <w:rsid w:val="009F1035"/>
    <w:rsid w:val="009F11A2"/>
    <w:rsid w:val="009F123D"/>
    <w:rsid w:val="009F12F4"/>
    <w:rsid w:val="009F1306"/>
    <w:rsid w:val="009F1384"/>
    <w:rsid w:val="009F144D"/>
    <w:rsid w:val="009F1661"/>
    <w:rsid w:val="009F1670"/>
    <w:rsid w:val="009F17CD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1B9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9C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9F7E0C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968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962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1D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5CC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32"/>
    <w:rsid w:val="00A121B1"/>
    <w:rsid w:val="00A12252"/>
    <w:rsid w:val="00A122D5"/>
    <w:rsid w:val="00A123A7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95C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BFD"/>
    <w:rsid w:val="00A26F59"/>
    <w:rsid w:val="00A26FCE"/>
    <w:rsid w:val="00A271DF"/>
    <w:rsid w:val="00A272D5"/>
    <w:rsid w:val="00A272E0"/>
    <w:rsid w:val="00A2740A"/>
    <w:rsid w:val="00A27704"/>
    <w:rsid w:val="00A277F9"/>
    <w:rsid w:val="00A27C34"/>
    <w:rsid w:val="00A27C42"/>
    <w:rsid w:val="00A27C53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1EE0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1FE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09E"/>
    <w:rsid w:val="00A353AC"/>
    <w:rsid w:val="00A355D0"/>
    <w:rsid w:val="00A35891"/>
    <w:rsid w:val="00A3596D"/>
    <w:rsid w:val="00A35AFC"/>
    <w:rsid w:val="00A35C55"/>
    <w:rsid w:val="00A35F97"/>
    <w:rsid w:val="00A35FF6"/>
    <w:rsid w:val="00A36090"/>
    <w:rsid w:val="00A361C8"/>
    <w:rsid w:val="00A362A1"/>
    <w:rsid w:val="00A362A4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1F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AE"/>
    <w:rsid w:val="00A409E9"/>
    <w:rsid w:val="00A40CB9"/>
    <w:rsid w:val="00A40DAB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D3A"/>
    <w:rsid w:val="00A43E64"/>
    <w:rsid w:val="00A43EF1"/>
    <w:rsid w:val="00A43F52"/>
    <w:rsid w:val="00A43FD8"/>
    <w:rsid w:val="00A443BE"/>
    <w:rsid w:val="00A443E4"/>
    <w:rsid w:val="00A4445B"/>
    <w:rsid w:val="00A44563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3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57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359"/>
    <w:rsid w:val="00A5569B"/>
    <w:rsid w:val="00A55819"/>
    <w:rsid w:val="00A5584E"/>
    <w:rsid w:val="00A558AB"/>
    <w:rsid w:val="00A5593F"/>
    <w:rsid w:val="00A55BE5"/>
    <w:rsid w:val="00A55E1F"/>
    <w:rsid w:val="00A55EDB"/>
    <w:rsid w:val="00A55FDC"/>
    <w:rsid w:val="00A560D3"/>
    <w:rsid w:val="00A5634B"/>
    <w:rsid w:val="00A56394"/>
    <w:rsid w:val="00A56429"/>
    <w:rsid w:val="00A56491"/>
    <w:rsid w:val="00A56632"/>
    <w:rsid w:val="00A56639"/>
    <w:rsid w:val="00A56767"/>
    <w:rsid w:val="00A56853"/>
    <w:rsid w:val="00A5687E"/>
    <w:rsid w:val="00A569CF"/>
    <w:rsid w:val="00A56A0C"/>
    <w:rsid w:val="00A56A7B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7F2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1DDF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B9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0AA"/>
    <w:rsid w:val="00A65285"/>
    <w:rsid w:val="00A653E1"/>
    <w:rsid w:val="00A6553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67E3F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868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78B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8F3"/>
    <w:rsid w:val="00A77C8B"/>
    <w:rsid w:val="00A77D80"/>
    <w:rsid w:val="00A77D81"/>
    <w:rsid w:val="00A77D9C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38C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53"/>
    <w:rsid w:val="00A8267B"/>
    <w:rsid w:val="00A82737"/>
    <w:rsid w:val="00A8287D"/>
    <w:rsid w:val="00A82907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3F6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B2B"/>
    <w:rsid w:val="00A85C91"/>
    <w:rsid w:val="00A85D44"/>
    <w:rsid w:val="00A85E06"/>
    <w:rsid w:val="00A85E12"/>
    <w:rsid w:val="00A85E8D"/>
    <w:rsid w:val="00A85F5B"/>
    <w:rsid w:val="00A860A4"/>
    <w:rsid w:val="00A86175"/>
    <w:rsid w:val="00A861E4"/>
    <w:rsid w:val="00A86274"/>
    <w:rsid w:val="00A8629A"/>
    <w:rsid w:val="00A8633F"/>
    <w:rsid w:val="00A86343"/>
    <w:rsid w:val="00A864AD"/>
    <w:rsid w:val="00A86722"/>
    <w:rsid w:val="00A8684B"/>
    <w:rsid w:val="00A86852"/>
    <w:rsid w:val="00A86A5A"/>
    <w:rsid w:val="00A86D16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224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AB4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9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1E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E64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2A2"/>
    <w:rsid w:val="00AA231D"/>
    <w:rsid w:val="00AA2809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D1E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1C7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2C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962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026"/>
    <w:rsid w:val="00AB525F"/>
    <w:rsid w:val="00AB5327"/>
    <w:rsid w:val="00AB533E"/>
    <w:rsid w:val="00AB5355"/>
    <w:rsid w:val="00AB53CE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4"/>
    <w:rsid w:val="00AB711F"/>
    <w:rsid w:val="00AB71E5"/>
    <w:rsid w:val="00AB7226"/>
    <w:rsid w:val="00AB72CF"/>
    <w:rsid w:val="00AB7545"/>
    <w:rsid w:val="00AB7794"/>
    <w:rsid w:val="00AB77B7"/>
    <w:rsid w:val="00AB7825"/>
    <w:rsid w:val="00AB7B7F"/>
    <w:rsid w:val="00AB7D56"/>
    <w:rsid w:val="00AB7E27"/>
    <w:rsid w:val="00AB7E86"/>
    <w:rsid w:val="00AC01DF"/>
    <w:rsid w:val="00AC02B7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16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542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78C"/>
    <w:rsid w:val="00AC790D"/>
    <w:rsid w:val="00AC7A98"/>
    <w:rsid w:val="00AC7BE6"/>
    <w:rsid w:val="00AC7D04"/>
    <w:rsid w:val="00AC7EC1"/>
    <w:rsid w:val="00AD00FC"/>
    <w:rsid w:val="00AD01CA"/>
    <w:rsid w:val="00AD0232"/>
    <w:rsid w:val="00AD0253"/>
    <w:rsid w:val="00AD04C1"/>
    <w:rsid w:val="00AD054F"/>
    <w:rsid w:val="00AD05A1"/>
    <w:rsid w:val="00AD0645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BB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52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3EF"/>
    <w:rsid w:val="00AD6535"/>
    <w:rsid w:val="00AD654F"/>
    <w:rsid w:val="00AD6572"/>
    <w:rsid w:val="00AD677E"/>
    <w:rsid w:val="00AD6800"/>
    <w:rsid w:val="00AD68E5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9E6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05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D8E"/>
    <w:rsid w:val="00AE0E1E"/>
    <w:rsid w:val="00AE0E83"/>
    <w:rsid w:val="00AE111D"/>
    <w:rsid w:val="00AE1222"/>
    <w:rsid w:val="00AE1318"/>
    <w:rsid w:val="00AE141E"/>
    <w:rsid w:val="00AE146D"/>
    <w:rsid w:val="00AE1544"/>
    <w:rsid w:val="00AE15B7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1C7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6B8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EBC"/>
    <w:rsid w:val="00AF0F94"/>
    <w:rsid w:val="00AF0FCD"/>
    <w:rsid w:val="00AF1060"/>
    <w:rsid w:val="00AF109F"/>
    <w:rsid w:val="00AF12F2"/>
    <w:rsid w:val="00AF142C"/>
    <w:rsid w:val="00AF166B"/>
    <w:rsid w:val="00AF16CC"/>
    <w:rsid w:val="00AF1851"/>
    <w:rsid w:val="00AF1918"/>
    <w:rsid w:val="00AF1C3C"/>
    <w:rsid w:val="00AF1C8D"/>
    <w:rsid w:val="00AF1D84"/>
    <w:rsid w:val="00AF1DF4"/>
    <w:rsid w:val="00AF1E01"/>
    <w:rsid w:val="00AF1E08"/>
    <w:rsid w:val="00AF1F77"/>
    <w:rsid w:val="00AF201A"/>
    <w:rsid w:val="00AF2106"/>
    <w:rsid w:val="00AF2125"/>
    <w:rsid w:val="00AF227B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4B8"/>
    <w:rsid w:val="00AF3534"/>
    <w:rsid w:val="00AF3619"/>
    <w:rsid w:val="00AF3656"/>
    <w:rsid w:val="00AF37BC"/>
    <w:rsid w:val="00AF382D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E90"/>
    <w:rsid w:val="00AF4F0D"/>
    <w:rsid w:val="00AF501C"/>
    <w:rsid w:val="00AF50CC"/>
    <w:rsid w:val="00AF5177"/>
    <w:rsid w:val="00AF5197"/>
    <w:rsid w:val="00AF52B1"/>
    <w:rsid w:val="00AF52C7"/>
    <w:rsid w:val="00AF5318"/>
    <w:rsid w:val="00AF5391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42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B8E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45D"/>
    <w:rsid w:val="00B015DC"/>
    <w:rsid w:val="00B0184D"/>
    <w:rsid w:val="00B018AD"/>
    <w:rsid w:val="00B01AB2"/>
    <w:rsid w:val="00B01AB9"/>
    <w:rsid w:val="00B01BA0"/>
    <w:rsid w:val="00B01D72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A2"/>
    <w:rsid w:val="00B04BB6"/>
    <w:rsid w:val="00B04E85"/>
    <w:rsid w:val="00B04F04"/>
    <w:rsid w:val="00B04FD8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EF"/>
    <w:rsid w:val="00B065B7"/>
    <w:rsid w:val="00B06647"/>
    <w:rsid w:val="00B06855"/>
    <w:rsid w:val="00B06BE4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CA5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A4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9D3"/>
    <w:rsid w:val="00B12A2D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62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CEB"/>
    <w:rsid w:val="00B16D38"/>
    <w:rsid w:val="00B16EEE"/>
    <w:rsid w:val="00B16F63"/>
    <w:rsid w:val="00B16F9E"/>
    <w:rsid w:val="00B16FEC"/>
    <w:rsid w:val="00B17030"/>
    <w:rsid w:val="00B1738D"/>
    <w:rsid w:val="00B174D8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6F3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7EA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CC7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917"/>
    <w:rsid w:val="00B25A34"/>
    <w:rsid w:val="00B25D5C"/>
    <w:rsid w:val="00B25D9C"/>
    <w:rsid w:val="00B2615E"/>
    <w:rsid w:val="00B2638C"/>
    <w:rsid w:val="00B267C2"/>
    <w:rsid w:val="00B267CF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04"/>
    <w:rsid w:val="00B27D5A"/>
    <w:rsid w:val="00B27DF1"/>
    <w:rsid w:val="00B27FB2"/>
    <w:rsid w:val="00B300E9"/>
    <w:rsid w:val="00B301B4"/>
    <w:rsid w:val="00B302AC"/>
    <w:rsid w:val="00B303A6"/>
    <w:rsid w:val="00B303D5"/>
    <w:rsid w:val="00B3061B"/>
    <w:rsid w:val="00B3066A"/>
    <w:rsid w:val="00B30746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6E8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E55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04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D49"/>
    <w:rsid w:val="00B36EF3"/>
    <w:rsid w:val="00B36F10"/>
    <w:rsid w:val="00B36F3F"/>
    <w:rsid w:val="00B36FFA"/>
    <w:rsid w:val="00B372F6"/>
    <w:rsid w:val="00B37511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8D3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D8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6C2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24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190"/>
    <w:rsid w:val="00B502F8"/>
    <w:rsid w:val="00B5035E"/>
    <w:rsid w:val="00B5044A"/>
    <w:rsid w:val="00B50850"/>
    <w:rsid w:val="00B50922"/>
    <w:rsid w:val="00B50970"/>
    <w:rsid w:val="00B50A7E"/>
    <w:rsid w:val="00B50AA9"/>
    <w:rsid w:val="00B50C94"/>
    <w:rsid w:val="00B50E04"/>
    <w:rsid w:val="00B50EAF"/>
    <w:rsid w:val="00B50F49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2FA"/>
    <w:rsid w:val="00B523AC"/>
    <w:rsid w:val="00B5257D"/>
    <w:rsid w:val="00B5268F"/>
    <w:rsid w:val="00B52712"/>
    <w:rsid w:val="00B5274E"/>
    <w:rsid w:val="00B527A1"/>
    <w:rsid w:val="00B527AA"/>
    <w:rsid w:val="00B527CB"/>
    <w:rsid w:val="00B5285C"/>
    <w:rsid w:val="00B52AB2"/>
    <w:rsid w:val="00B52C03"/>
    <w:rsid w:val="00B52D5F"/>
    <w:rsid w:val="00B52D65"/>
    <w:rsid w:val="00B530AF"/>
    <w:rsid w:val="00B530FB"/>
    <w:rsid w:val="00B53194"/>
    <w:rsid w:val="00B531F7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833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BF0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DD4"/>
    <w:rsid w:val="00B60F05"/>
    <w:rsid w:val="00B60F23"/>
    <w:rsid w:val="00B60F6E"/>
    <w:rsid w:val="00B61042"/>
    <w:rsid w:val="00B6108F"/>
    <w:rsid w:val="00B610C4"/>
    <w:rsid w:val="00B6130E"/>
    <w:rsid w:val="00B613CA"/>
    <w:rsid w:val="00B613EE"/>
    <w:rsid w:val="00B616C2"/>
    <w:rsid w:val="00B61968"/>
    <w:rsid w:val="00B61B9E"/>
    <w:rsid w:val="00B61BA4"/>
    <w:rsid w:val="00B61D64"/>
    <w:rsid w:val="00B61DBF"/>
    <w:rsid w:val="00B6205F"/>
    <w:rsid w:val="00B6207D"/>
    <w:rsid w:val="00B620DC"/>
    <w:rsid w:val="00B624B8"/>
    <w:rsid w:val="00B62690"/>
    <w:rsid w:val="00B62705"/>
    <w:rsid w:val="00B62755"/>
    <w:rsid w:val="00B62770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01"/>
    <w:rsid w:val="00B63556"/>
    <w:rsid w:val="00B636CB"/>
    <w:rsid w:val="00B63766"/>
    <w:rsid w:val="00B63866"/>
    <w:rsid w:val="00B63874"/>
    <w:rsid w:val="00B639FE"/>
    <w:rsid w:val="00B63B3F"/>
    <w:rsid w:val="00B63E3F"/>
    <w:rsid w:val="00B63EE6"/>
    <w:rsid w:val="00B64033"/>
    <w:rsid w:val="00B6403E"/>
    <w:rsid w:val="00B640DF"/>
    <w:rsid w:val="00B641DB"/>
    <w:rsid w:val="00B642B3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A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5EA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6F48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1FB"/>
    <w:rsid w:val="00B80203"/>
    <w:rsid w:val="00B8030D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73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BB7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BCE"/>
    <w:rsid w:val="00B92EBC"/>
    <w:rsid w:val="00B92F8F"/>
    <w:rsid w:val="00B93048"/>
    <w:rsid w:val="00B93058"/>
    <w:rsid w:val="00B93177"/>
    <w:rsid w:val="00B931C5"/>
    <w:rsid w:val="00B934C2"/>
    <w:rsid w:val="00B93525"/>
    <w:rsid w:val="00B936AA"/>
    <w:rsid w:val="00B93AB2"/>
    <w:rsid w:val="00B93C85"/>
    <w:rsid w:val="00B93F79"/>
    <w:rsid w:val="00B93FA5"/>
    <w:rsid w:val="00B93FC8"/>
    <w:rsid w:val="00B94008"/>
    <w:rsid w:val="00B94099"/>
    <w:rsid w:val="00B942FB"/>
    <w:rsid w:val="00B94494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12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A93"/>
    <w:rsid w:val="00BA1C1A"/>
    <w:rsid w:val="00BA1C2B"/>
    <w:rsid w:val="00BA1D11"/>
    <w:rsid w:val="00BA1DF6"/>
    <w:rsid w:val="00BA1FF0"/>
    <w:rsid w:val="00BA2089"/>
    <w:rsid w:val="00BA2360"/>
    <w:rsid w:val="00BA2387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DEB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AB1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8A0"/>
    <w:rsid w:val="00BA5B41"/>
    <w:rsid w:val="00BA5BC7"/>
    <w:rsid w:val="00BA5EB6"/>
    <w:rsid w:val="00BA5F3D"/>
    <w:rsid w:val="00BA5FE7"/>
    <w:rsid w:val="00BA6437"/>
    <w:rsid w:val="00BA676B"/>
    <w:rsid w:val="00BA67D4"/>
    <w:rsid w:val="00BA6844"/>
    <w:rsid w:val="00BA68EC"/>
    <w:rsid w:val="00BA68FD"/>
    <w:rsid w:val="00BA6926"/>
    <w:rsid w:val="00BA6B0D"/>
    <w:rsid w:val="00BA6B53"/>
    <w:rsid w:val="00BA6B66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3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9E7"/>
    <w:rsid w:val="00BB6B7E"/>
    <w:rsid w:val="00BB6BFE"/>
    <w:rsid w:val="00BB6BFF"/>
    <w:rsid w:val="00BB6F66"/>
    <w:rsid w:val="00BB711E"/>
    <w:rsid w:val="00BB7152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B02"/>
    <w:rsid w:val="00BC0CAC"/>
    <w:rsid w:val="00BC0CFD"/>
    <w:rsid w:val="00BC0DD3"/>
    <w:rsid w:val="00BC0FD6"/>
    <w:rsid w:val="00BC1072"/>
    <w:rsid w:val="00BC1187"/>
    <w:rsid w:val="00BC12C5"/>
    <w:rsid w:val="00BC1434"/>
    <w:rsid w:val="00BC14A7"/>
    <w:rsid w:val="00BC1534"/>
    <w:rsid w:val="00BC16A1"/>
    <w:rsid w:val="00BC16BB"/>
    <w:rsid w:val="00BC177A"/>
    <w:rsid w:val="00BC179E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66"/>
    <w:rsid w:val="00BC2AA9"/>
    <w:rsid w:val="00BC2AB3"/>
    <w:rsid w:val="00BC2C3B"/>
    <w:rsid w:val="00BC2C5B"/>
    <w:rsid w:val="00BC2CCD"/>
    <w:rsid w:val="00BC2D20"/>
    <w:rsid w:val="00BC2EBD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5BD"/>
    <w:rsid w:val="00BC5659"/>
    <w:rsid w:val="00BC5699"/>
    <w:rsid w:val="00BC5700"/>
    <w:rsid w:val="00BC5852"/>
    <w:rsid w:val="00BC5950"/>
    <w:rsid w:val="00BC5BB5"/>
    <w:rsid w:val="00BC5C81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24A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3F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73"/>
    <w:rsid w:val="00BD6ACF"/>
    <w:rsid w:val="00BD6B3A"/>
    <w:rsid w:val="00BD6B52"/>
    <w:rsid w:val="00BD6B8F"/>
    <w:rsid w:val="00BD6C79"/>
    <w:rsid w:val="00BD6CB1"/>
    <w:rsid w:val="00BD6E58"/>
    <w:rsid w:val="00BD6F4B"/>
    <w:rsid w:val="00BD6FAD"/>
    <w:rsid w:val="00BD702E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D3"/>
    <w:rsid w:val="00BE09F3"/>
    <w:rsid w:val="00BE0C10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3A"/>
    <w:rsid w:val="00BE2A7C"/>
    <w:rsid w:val="00BE2AE8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9DE"/>
    <w:rsid w:val="00BE39F0"/>
    <w:rsid w:val="00BE3A0B"/>
    <w:rsid w:val="00BE3AC7"/>
    <w:rsid w:val="00BE3CBB"/>
    <w:rsid w:val="00BE3E03"/>
    <w:rsid w:val="00BE3E14"/>
    <w:rsid w:val="00BE3E18"/>
    <w:rsid w:val="00BE3EB9"/>
    <w:rsid w:val="00BE3EDB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06F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666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036"/>
    <w:rsid w:val="00BE70DC"/>
    <w:rsid w:val="00BE713B"/>
    <w:rsid w:val="00BE717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E40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5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1ED4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717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E8A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5EE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136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2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8F4"/>
    <w:rsid w:val="00C11974"/>
    <w:rsid w:val="00C11A38"/>
    <w:rsid w:val="00C11BF1"/>
    <w:rsid w:val="00C11C92"/>
    <w:rsid w:val="00C11E7B"/>
    <w:rsid w:val="00C11F0D"/>
    <w:rsid w:val="00C12197"/>
    <w:rsid w:val="00C12201"/>
    <w:rsid w:val="00C12304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A4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B05"/>
    <w:rsid w:val="00C15C64"/>
    <w:rsid w:val="00C15E9A"/>
    <w:rsid w:val="00C15EB7"/>
    <w:rsid w:val="00C15FB0"/>
    <w:rsid w:val="00C1634B"/>
    <w:rsid w:val="00C1643D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0D9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54C"/>
    <w:rsid w:val="00C20707"/>
    <w:rsid w:val="00C20812"/>
    <w:rsid w:val="00C20968"/>
    <w:rsid w:val="00C20A9A"/>
    <w:rsid w:val="00C20CA7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5B8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5C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0DC"/>
    <w:rsid w:val="00C3012A"/>
    <w:rsid w:val="00C3014F"/>
    <w:rsid w:val="00C3024F"/>
    <w:rsid w:val="00C3029D"/>
    <w:rsid w:val="00C30358"/>
    <w:rsid w:val="00C30369"/>
    <w:rsid w:val="00C3040D"/>
    <w:rsid w:val="00C3041A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806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7B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5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188"/>
    <w:rsid w:val="00C4029B"/>
    <w:rsid w:val="00C4035A"/>
    <w:rsid w:val="00C405CA"/>
    <w:rsid w:val="00C407AB"/>
    <w:rsid w:val="00C4085B"/>
    <w:rsid w:val="00C4092D"/>
    <w:rsid w:val="00C40AA3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04D"/>
    <w:rsid w:val="00C421C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2F71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C23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0DF4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6A6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0C1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AA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27C"/>
    <w:rsid w:val="00C61447"/>
    <w:rsid w:val="00C61478"/>
    <w:rsid w:val="00C6159C"/>
    <w:rsid w:val="00C61678"/>
    <w:rsid w:val="00C61750"/>
    <w:rsid w:val="00C618B7"/>
    <w:rsid w:val="00C618EE"/>
    <w:rsid w:val="00C61A09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4B4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704"/>
    <w:rsid w:val="00C64A2B"/>
    <w:rsid w:val="00C64A7A"/>
    <w:rsid w:val="00C64AB2"/>
    <w:rsid w:val="00C64B74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26A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955"/>
    <w:rsid w:val="00C7097C"/>
    <w:rsid w:val="00C70A0F"/>
    <w:rsid w:val="00C70B9C"/>
    <w:rsid w:val="00C70BA8"/>
    <w:rsid w:val="00C70C9F"/>
    <w:rsid w:val="00C70F1C"/>
    <w:rsid w:val="00C71098"/>
    <w:rsid w:val="00C7117E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6"/>
    <w:rsid w:val="00C7239E"/>
    <w:rsid w:val="00C723CB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8F4"/>
    <w:rsid w:val="00C73990"/>
    <w:rsid w:val="00C73AEA"/>
    <w:rsid w:val="00C73B37"/>
    <w:rsid w:val="00C73C59"/>
    <w:rsid w:val="00C73CC3"/>
    <w:rsid w:val="00C73EB7"/>
    <w:rsid w:val="00C73F62"/>
    <w:rsid w:val="00C740A8"/>
    <w:rsid w:val="00C740C0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2D1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146"/>
    <w:rsid w:val="00C813D8"/>
    <w:rsid w:val="00C814C7"/>
    <w:rsid w:val="00C81647"/>
    <w:rsid w:val="00C816C5"/>
    <w:rsid w:val="00C819ED"/>
    <w:rsid w:val="00C81AC6"/>
    <w:rsid w:val="00C81B0B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08"/>
    <w:rsid w:val="00C82D51"/>
    <w:rsid w:val="00C82E1D"/>
    <w:rsid w:val="00C82E6E"/>
    <w:rsid w:val="00C830EE"/>
    <w:rsid w:val="00C8314A"/>
    <w:rsid w:val="00C8357E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D81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47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1A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196"/>
    <w:rsid w:val="00C92266"/>
    <w:rsid w:val="00C923DE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3EA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3C"/>
    <w:rsid w:val="00C948CB"/>
    <w:rsid w:val="00C94AF0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360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6D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509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68B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0FB3"/>
    <w:rsid w:val="00CA1258"/>
    <w:rsid w:val="00CA1566"/>
    <w:rsid w:val="00CA1877"/>
    <w:rsid w:val="00CA18DA"/>
    <w:rsid w:val="00CA19B5"/>
    <w:rsid w:val="00CA19E5"/>
    <w:rsid w:val="00CA1A34"/>
    <w:rsid w:val="00CA1AE5"/>
    <w:rsid w:val="00CA1BD9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2D8E"/>
    <w:rsid w:val="00CA302E"/>
    <w:rsid w:val="00CA30ED"/>
    <w:rsid w:val="00CA3151"/>
    <w:rsid w:val="00CA341B"/>
    <w:rsid w:val="00CA34AD"/>
    <w:rsid w:val="00CA35F0"/>
    <w:rsid w:val="00CA3627"/>
    <w:rsid w:val="00CA3741"/>
    <w:rsid w:val="00CA38E0"/>
    <w:rsid w:val="00CA38FD"/>
    <w:rsid w:val="00CA391C"/>
    <w:rsid w:val="00CA3EC3"/>
    <w:rsid w:val="00CA3ECF"/>
    <w:rsid w:val="00CA401A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30B"/>
    <w:rsid w:val="00CA74D7"/>
    <w:rsid w:val="00CA7567"/>
    <w:rsid w:val="00CA76F3"/>
    <w:rsid w:val="00CA7777"/>
    <w:rsid w:val="00CA77FF"/>
    <w:rsid w:val="00CA786F"/>
    <w:rsid w:val="00CA78D1"/>
    <w:rsid w:val="00CA7AD5"/>
    <w:rsid w:val="00CA7CBD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6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5F"/>
    <w:rsid w:val="00CB3172"/>
    <w:rsid w:val="00CB3207"/>
    <w:rsid w:val="00CB32DC"/>
    <w:rsid w:val="00CB3366"/>
    <w:rsid w:val="00CB348A"/>
    <w:rsid w:val="00CB34B2"/>
    <w:rsid w:val="00CB34C1"/>
    <w:rsid w:val="00CB34D9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0E1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1F0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B7E9E"/>
    <w:rsid w:val="00CC0148"/>
    <w:rsid w:val="00CC018C"/>
    <w:rsid w:val="00CC01B4"/>
    <w:rsid w:val="00CC03D1"/>
    <w:rsid w:val="00CC0432"/>
    <w:rsid w:val="00CC0694"/>
    <w:rsid w:val="00CC07AE"/>
    <w:rsid w:val="00CC07D6"/>
    <w:rsid w:val="00CC097B"/>
    <w:rsid w:val="00CC0ADC"/>
    <w:rsid w:val="00CC0C23"/>
    <w:rsid w:val="00CC0DF8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8AD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B6E"/>
    <w:rsid w:val="00CC3C0E"/>
    <w:rsid w:val="00CC3C14"/>
    <w:rsid w:val="00CC3C7F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BC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06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8D"/>
    <w:rsid w:val="00CD2EBE"/>
    <w:rsid w:val="00CD2F92"/>
    <w:rsid w:val="00CD322A"/>
    <w:rsid w:val="00CD32E5"/>
    <w:rsid w:val="00CD33CD"/>
    <w:rsid w:val="00CD345A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5D6"/>
    <w:rsid w:val="00CD46C1"/>
    <w:rsid w:val="00CD46D1"/>
    <w:rsid w:val="00CD4734"/>
    <w:rsid w:val="00CD47C0"/>
    <w:rsid w:val="00CD4BFF"/>
    <w:rsid w:val="00CD4C00"/>
    <w:rsid w:val="00CD4C0B"/>
    <w:rsid w:val="00CD4C4A"/>
    <w:rsid w:val="00CD4CD3"/>
    <w:rsid w:val="00CD4D36"/>
    <w:rsid w:val="00CD4D9B"/>
    <w:rsid w:val="00CD5195"/>
    <w:rsid w:val="00CD51D8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C3C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6F7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D6E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47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97A"/>
    <w:rsid w:val="00CE5A30"/>
    <w:rsid w:val="00CE5A35"/>
    <w:rsid w:val="00CE5DB2"/>
    <w:rsid w:val="00CE5DBA"/>
    <w:rsid w:val="00CE5E99"/>
    <w:rsid w:val="00CE5F98"/>
    <w:rsid w:val="00CE6035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6F5A"/>
    <w:rsid w:val="00CE7194"/>
    <w:rsid w:val="00CE72A3"/>
    <w:rsid w:val="00CE755C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1CC"/>
    <w:rsid w:val="00CF12F4"/>
    <w:rsid w:val="00CF140B"/>
    <w:rsid w:val="00CF163A"/>
    <w:rsid w:val="00CF1973"/>
    <w:rsid w:val="00CF1A4B"/>
    <w:rsid w:val="00CF1AB1"/>
    <w:rsid w:val="00CF1AD8"/>
    <w:rsid w:val="00CF1CE5"/>
    <w:rsid w:val="00CF205E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39A"/>
    <w:rsid w:val="00CF3894"/>
    <w:rsid w:val="00CF3994"/>
    <w:rsid w:val="00CF3AB9"/>
    <w:rsid w:val="00CF3BC2"/>
    <w:rsid w:val="00CF3D35"/>
    <w:rsid w:val="00CF3E5A"/>
    <w:rsid w:val="00CF40C6"/>
    <w:rsid w:val="00CF414B"/>
    <w:rsid w:val="00CF45D1"/>
    <w:rsid w:val="00CF4629"/>
    <w:rsid w:val="00CF4923"/>
    <w:rsid w:val="00CF49BE"/>
    <w:rsid w:val="00CF4B22"/>
    <w:rsid w:val="00CF4BE1"/>
    <w:rsid w:val="00CF4D2A"/>
    <w:rsid w:val="00CF4D77"/>
    <w:rsid w:val="00CF506E"/>
    <w:rsid w:val="00CF528F"/>
    <w:rsid w:val="00CF5373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B67"/>
    <w:rsid w:val="00CF6CD7"/>
    <w:rsid w:val="00CF6D6D"/>
    <w:rsid w:val="00CF6D7D"/>
    <w:rsid w:val="00CF6DC1"/>
    <w:rsid w:val="00CF6DF4"/>
    <w:rsid w:val="00CF6EF0"/>
    <w:rsid w:val="00CF6F25"/>
    <w:rsid w:val="00CF7038"/>
    <w:rsid w:val="00CF70DB"/>
    <w:rsid w:val="00CF7584"/>
    <w:rsid w:val="00CF7598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B8"/>
    <w:rsid w:val="00D00FEB"/>
    <w:rsid w:val="00D0100B"/>
    <w:rsid w:val="00D01031"/>
    <w:rsid w:val="00D01045"/>
    <w:rsid w:val="00D0122B"/>
    <w:rsid w:val="00D014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1F9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4C2"/>
    <w:rsid w:val="00D12A43"/>
    <w:rsid w:val="00D12BCF"/>
    <w:rsid w:val="00D12C6D"/>
    <w:rsid w:val="00D12DE9"/>
    <w:rsid w:val="00D12E37"/>
    <w:rsid w:val="00D12ED8"/>
    <w:rsid w:val="00D12EE4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03"/>
    <w:rsid w:val="00D13FCB"/>
    <w:rsid w:val="00D14486"/>
    <w:rsid w:val="00D14549"/>
    <w:rsid w:val="00D14588"/>
    <w:rsid w:val="00D1470C"/>
    <w:rsid w:val="00D14785"/>
    <w:rsid w:val="00D148E8"/>
    <w:rsid w:val="00D149E8"/>
    <w:rsid w:val="00D14A59"/>
    <w:rsid w:val="00D14A64"/>
    <w:rsid w:val="00D14B20"/>
    <w:rsid w:val="00D14B33"/>
    <w:rsid w:val="00D14BFB"/>
    <w:rsid w:val="00D14CDD"/>
    <w:rsid w:val="00D14D56"/>
    <w:rsid w:val="00D14D76"/>
    <w:rsid w:val="00D15008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D70"/>
    <w:rsid w:val="00D15E40"/>
    <w:rsid w:val="00D15EBE"/>
    <w:rsid w:val="00D15F11"/>
    <w:rsid w:val="00D15FB1"/>
    <w:rsid w:val="00D160A4"/>
    <w:rsid w:val="00D160BA"/>
    <w:rsid w:val="00D162AC"/>
    <w:rsid w:val="00D162F3"/>
    <w:rsid w:val="00D16349"/>
    <w:rsid w:val="00D1640D"/>
    <w:rsid w:val="00D16658"/>
    <w:rsid w:val="00D1667A"/>
    <w:rsid w:val="00D167BE"/>
    <w:rsid w:val="00D1693D"/>
    <w:rsid w:val="00D16C61"/>
    <w:rsid w:val="00D16E25"/>
    <w:rsid w:val="00D16E6D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2EA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C4B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BA2"/>
    <w:rsid w:val="00D23C13"/>
    <w:rsid w:val="00D23C3E"/>
    <w:rsid w:val="00D23C3F"/>
    <w:rsid w:val="00D23CA8"/>
    <w:rsid w:val="00D23CEF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E3F"/>
    <w:rsid w:val="00D24F05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24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388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0B6"/>
    <w:rsid w:val="00D31127"/>
    <w:rsid w:val="00D3122F"/>
    <w:rsid w:val="00D31332"/>
    <w:rsid w:val="00D31474"/>
    <w:rsid w:val="00D314F0"/>
    <w:rsid w:val="00D314F8"/>
    <w:rsid w:val="00D315A4"/>
    <w:rsid w:val="00D315B1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6B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CA7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8CD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65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17"/>
    <w:rsid w:val="00D42329"/>
    <w:rsid w:val="00D42649"/>
    <w:rsid w:val="00D4270F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59D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09"/>
    <w:rsid w:val="00D46DB7"/>
    <w:rsid w:val="00D46E56"/>
    <w:rsid w:val="00D46E59"/>
    <w:rsid w:val="00D46E7D"/>
    <w:rsid w:val="00D46EC5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16"/>
    <w:rsid w:val="00D54925"/>
    <w:rsid w:val="00D5498B"/>
    <w:rsid w:val="00D54A67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A79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9CB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3D66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32"/>
    <w:rsid w:val="00D677C6"/>
    <w:rsid w:val="00D677DC"/>
    <w:rsid w:val="00D67879"/>
    <w:rsid w:val="00D678C8"/>
    <w:rsid w:val="00D678D8"/>
    <w:rsid w:val="00D67A0D"/>
    <w:rsid w:val="00D67B43"/>
    <w:rsid w:val="00D67B79"/>
    <w:rsid w:val="00D67CC2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3B7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091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476"/>
    <w:rsid w:val="00D73625"/>
    <w:rsid w:val="00D73650"/>
    <w:rsid w:val="00D736CE"/>
    <w:rsid w:val="00D73704"/>
    <w:rsid w:val="00D737CF"/>
    <w:rsid w:val="00D7384F"/>
    <w:rsid w:val="00D73A03"/>
    <w:rsid w:val="00D73A72"/>
    <w:rsid w:val="00D73B7D"/>
    <w:rsid w:val="00D73CE7"/>
    <w:rsid w:val="00D73E02"/>
    <w:rsid w:val="00D74248"/>
    <w:rsid w:val="00D742CB"/>
    <w:rsid w:val="00D7446E"/>
    <w:rsid w:val="00D744F8"/>
    <w:rsid w:val="00D74503"/>
    <w:rsid w:val="00D74585"/>
    <w:rsid w:val="00D7459C"/>
    <w:rsid w:val="00D74643"/>
    <w:rsid w:val="00D74732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2AE"/>
    <w:rsid w:val="00D773CC"/>
    <w:rsid w:val="00D7742B"/>
    <w:rsid w:val="00D774AD"/>
    <w:rsid w:val="00D77521"/>
    <w:rsid w:val="00D779E0"/>
    <w:rsid w:val="00D77CD7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00"/>
    <w:rsid w:val="00D80EC0"/>
    <w:rsid w:val="00D81199"/>
    <w:rsid w:val="00D812BB"/>
    <w:rsid w:val="00D814DC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8EC"/>
    <w:rsid w:val="00D83900"/>
    <w:rsid w:val="00D8399C"/>
    <w:rsid w:val="00D83A2E"/>
    <w:rsid w:val="00D83A49"/>
    <w:rsid w:val="00D83A66"/>
    <w:rsid w:val="00D83AE9"/>
    <w:rsid w:val="00D83F1D"/>
    <w:rsid w:val="00D83FB5"/>
    <w:rsid w:val="00D84150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A1"/>
    <w:rsid w:val="00D91ABF"/>
    <w:rsid w:val="00D91B28"/>
    <w:rsid w:val="00D91C0C"/>
    <w:rsid w:val="00D91CE9"/>
    <w:rsid w:val="00D91DB3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E85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03B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0C"/>
    <w:rsid w:val="00DA05C5"/>
    <w:rsid w:val="00DA0B57"/>
    <w:rsid w:val="00DA0BB2"/>
    <w:rsid w:val="00DA0D1E"/>
    <w:rsid w:val="00DA0DB1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96E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523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6DD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90D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23"/>
    <w:rsid w:val="00DB63C9"/>
    <w:rsid w:val="00DB63F7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3D6"/>
    <w:rsid w:val="00DB74F9"/>
    <w:rsid w:val="00DB77A8"/>
    <w:rsid w:val="00DB77F8"/>
    <w:rsid w:val="00DC014A"/>
    <w:rsid w:val="00DC020B"/>
    <w:rsid w:val="00DC02A3"/>
    <w:rsid w:val="00DC04C4"/>
    <w:rsid w:val="00DC05D5"/>
    <w:rsid w:val="00DC078B"/>
    <w:rsid w:val="00DC0951"/>
    <w:rsid w:val="00DC0969"/>
    <w:rsid w:val="00DC098B"/>
    <w:rsid w:val="00DC0D9F"/>
    <w:rsid w:val="00DC0DF0"/>
    <w:rsid w:val="00DC0EB6"/>
    <w:rsid w:val="00DC0FF4"/>
    <w:rsid w:val="00DC11A6"/>
    <w:rsid w:val="00DC142B"/>
    <w:rsid w:val="00DC14A7"/>
    <w:rsid w:val="00DC16B7"/>
    <w:rsid w:val="00DC17AD"/>
    <w:rsid w:val="00DC17D2"/>
    <w:rsid w:val="00DC1819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5E59"/>
    <w:rsid w:val="00DC60DF"/>
    <w:rsid w:val="00DC65CA"/>
    <w:rsid w:val="00DC6696"/>
    <w:rsid w:val="00DC67EA"/>
    <w:rsid w:val="00DC6CC9"/>
    <w:rsid w:val="00DC6D8F"/>
    <w:rsid w:val="00DC6DA5"/>
    <w:rsid w:val="00DC6E54"/>
    <w:rsid w:val="00DC70AF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19"/>
    <w:rsid w:val="00DD085C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7B7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6C"/>
    <w:rsid w:val="00DD348F"/>
    <w:rsid w:val="00DD34ED"/>
    <w:rsid w:val="00DD354C"/>
    <w:rsid w:val="00DD3598"/>
    <w:rsid w:val="00DD36EF"/>
    <w:rsid w:val="00DD3703"/>
    <w:rsid w:val="00DD37C9"/>
    <w:rsid w:val="00DD3D3F"/>
    <w:rsid w:val="00DD3F79"/>
    <w:rsid w:val="00DD419D"/>
    <w:rsid w:val="00DD41CC"/>
    <w:rsid w:val="00DD4492"/>
    <w:rsid w:val="00DD4508"/>
    <w:rsid w:val="00DD45CE"/>
    <w:rsid w:val="00DD45EE"/>
    <w:rsid w:val="00DD462E"/>
    <w:rsid w:val="00DD467E"/>
    <w:rsid w:val="00DD48AD"/>
    <w:rsid w:val="00DD4B6D"/>
    <w:rsid w:val="00DD4BBD"/>
    <w:rsid w:val="00DD4EAA"/>
    <w:rsid w:val="00DD4EC3"/>
    <w:rsid w:val="00DD4FAF"/>
    <w:rsid w:val="00DD50FB"/>
    <w:rsid w:val="00DD511E"/>
    <w:rsid w:val="00DD514C"/>
    <w:rsid w:val="00DD518F"/>
    <w:rsid w:val="00DD51EE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6C7"/>
    <w:rsid w:val="00DD678E"/>
    <w:rsid w:val="00DD6866"/>
    <w:rsid w:val="00DD6A61"/>
    <w:rsid w:val="00DD6DAF"/>
    <w:rsid w:val="00DD6EDA"/>
    <w:rsid w:val="00DD6F2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81F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0E58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CD"/>
    <w:rsid w:val="00DE1EE0"/>
    <w:rsid w:val="00DE1FC2"/>
    <w:rsid w:val="00DE2257"/>
    <w:rsid w:val="00DE2656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BD5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47"/>
    <w:rsid w:val="00DE585B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1AA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6DE"/>
    <w:rsid w:val="00DE7964"/>
    <w:rsid w:val="00DE7AC2"/>
    <w:rsid w:val="00DE7C0B"/>
    <w:rsid w:val="00DE7D16"/>
    <w:rsid w:val="00DE7FF1"/>
    <w:rsid w:val="00DF000B"/>
    <w:rsid w:val="00DF0084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CB3"/>
    <w:rsid w:val="00DF0DD4"/>
    <w:rsid w:val="00DF0E16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698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31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54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DF7FA2"/>
    <w:rsid w:val="00E00169"/>
    <w:rsid w:val="00E0017D"/>
    <w:rsid w:val="00E001E3"/>
    <w:rsid w:val="00E001EE"/>
    <w:rsid w:val="00E0031F"/>
    <w:rsid w:val="00E00409"/>
    <w:rsid w:val="00E0053C"/>
    <w:rsid w:val="00E00A35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E4F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93"/>
    <w:rsid w:val="00E145EA"/>
    <w:rsid w:val="00E148A6"/>
    <w:rsid w:val="00E148BF"/>
    <w:rsid w:val="00E14BEA"/>
    <w:rsid w:val="00E14BF0"/>
    <w:rsid w:val="00E14D21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48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03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6DF"/>
    <w:rsid w:val="00E27745"/>
    <w:rsid w:val="00E2776B"/>
    <w:rsid w:val="00E277BC"/>
    <w:rsid w:val="00E27804"/>
    <w:rsid w:val="00E27972"/>
    <w:rsid w:val="00E27A01"/>
    <w:rsid w:val="00E27A59"/>
    <w:rsid w:val="00E27A8A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ABF"/>
    <w:rsid w:val="00E33DC9"/>
    <w:rsid w:val="00E33F5F"/>
    <w:rsid w:val="00E34020"/>
    <w:rsid w:val="00E34197"/>
    <w:rsid w:val="00E3432E"/>
    <w:rsid w:val="00E34521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780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4F4"/>
    <w:rsid w:val="00E365A0"/>
    <w:rsid w:val="00E36623"/>
    <w:rsid w:val="00E36A61"/>
    <w:rsid w:val="00E36B08"/>
    <w:rsid w:val="00E36BCD"/>
    <w:rsid w:val="00E36BF1"/>
    <w:rsid w:val="00E36C93"/>
    <w:rsid w:val="00E36E3F"/>
    <w:rsid w:val="00E36E47"/>
    <w:rsid w:val="00E36EB3"/>
    <w:rsid w:val="00E370AA"/>
    <w:rsid w:val="00E370B8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2A6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44"/>
    <w:rsid w:val="00E41DD0"/>
    <w:rsid w:val="00E41F9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59A"/>
    <w:rsid w:val="00E46698"/>
    <w:rsid w:val="00E467F7"/>
    <w:rsid w:val="00E4688D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C2"/>
    <w:rsid w:val="00E539E9"/>
    <w:rsid w:val="00E53A27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1B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586"/>
    <w:rsid w:val="00E566E7"/>
    <w:rsid w:val="00E56757"/>
    <w:rsid w:val="00E56810"/>
    <w:rsid w:val="00E568BD"/>
    <w:rsid w:val="00E56B73"/>
    <w:rsid w:val="00E56ECE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00F"/>
    <w:rsid w:val="00E611C2"/>
    <w:rsid w:val="00E6128F"/>
    <w:rsid w:val="00E61421"/>
    <w:rsid w:val="00E6153E"/>
    <w:rsid w:val="00E6168B"/>
    <w:rsid w:val="00E617A1"/>
    <w:rsid w:val="00E61839"/>
    <w:rsid w:val="00E6189D"/>
    <w:rsid w:val="00E61CAA"/>
    <w:rsid w:val="00E61D49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BC7"/>
    <w:rsid w:val="00E64C41"/>
    <w:rsid w:val="00E64C83"/>
    <w:rsid w:val="00E64C9C"/>
    <w:rsid w:val="00E64DA0"/>
    <w:rsid w:val="00E64E9B"/>
    <w:rsid w:val="00E64F5C"/>
    <w:rsid w:val="00E64FA4"/>
    <w:rsid w:val="00E65031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23E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3EA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2D1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DF1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39"/>
    <w:rsid w:val="00E76496"/>
    <w:rsid w:val="00E76707"/>
    <w:rsid w:val="00E768A0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DFA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2B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1F7D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E7F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4A5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C6C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C82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11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A16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86D"/>
    <w:rsid w:val="00E93922"/>
    <w:rsid w:val="00E93A3B"/>
    <w:rsid w:val="00E93A67"/>
    <w:rsid w:val="00E93B0C"/>
    <w:rsid w:val="00E93C4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4B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D97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BE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925"/>
    <w:rsid w:val="00EA4C3C"/>
    <w:rsid w:val="00EA4E44"/>
    <w:rsid w:val="00EA4FB4"/>
    <w:rsid w:val="00EA5025"/>
    <w:rsid w:val="00EA5042"/>
    <w:rsid w:val="00EA510A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03B"/>
    <w:rsid w:val="00EA7152"/>
    <w:rsid w:val="00EA76B1"/>
    <w:rsid w:val="00EA78B0"/>
    <w:rsid w:val="00EA7A44"/>
    <w:rsid w:val="00EA7A86"/>
    <w:rsid w:val="00EA7AC9"/>
    <w:rsid w:val="00EA7BEF"/>
    <w:rsid w:val="00EA7C38"/>
    <w:rsid w:val="00EA7D30"/>
    <w:rsid w:val="00EA7D84"/>
    <w:rsid w:val="00EA7F66"/>
    <w:rsid w:val="00EB009B"/>
    <w:rsid w:val="00EB015F"/>
    <w:rsid w:val="00EB0364"/>
    <w:rsid w:val="00EB0491"/>
    <w:rsid w:val="00EB050D"/>
    <w:rsid w:val="00EB0566"/>
    <w:rsid w:val="00EB05F6"/>
    <w:rsid w:val="00EB0699"/>
    <w:rsid w:val="00EB0763"/>
    <w:rsid w:val="00EB0987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D9E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B1B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8D0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2C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34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E30"/>
    <w:rsid w:val="00EC1F4D"/>
    <w:rsid w:val="00EC1FCD"/>
    <w:rsid w:val="00EC255B"/>
    <w:rsid w:val="00EC2692"/>
    <w:rsid w:val="00EC26CD"/>
    <w:rsid w:val="00EC2731"/>
    <w:rsid w:val="00EC29B9"/>
    <w:rsid w:val="00EC2ADA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3FD6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6E"/>
    <w:rsid w:val="00EC7FE3"/>
    <w:rsid w:val="00ED015F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90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4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4C0"/>
    <w:rsid w:val="00ED6508"/>
    <w:rsid w:val="00ED655F"/>
    <w:rsid w:val="00ED65EB"/>
    <w:rsid w:val="00ED661C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881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CE6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995"/>
    <w:rsid w:val="00EE1AC4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2D2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2FDE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3DF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213"/>
    <w:rsid w:val="00EF035E"/>
    <w:rsid w:val="00EF04F2"/>
    <w:rsid w:val="00EF0819"/>
    <w:rsid w:val="00EF0841"/>
    <w:rsid w:val="00EF085F"/>
    <w:rsid w:val="00EF08B3"/>
    <w:rsid w:val="00EF0A46"/>
    <w:rsid w:val="00EF0A6F"/>
    <w:rsid w:val="00EF0A85"/>
    <w:rsid w:val="00EF0C97"/>
    <w:rsid w:val="00EF0D53"/>
    <w:rsid w:val="00EF0D9B"/>
    <w:rsid w:val="00EF0E3C"/>
    <w:rsid w:val="00EF0F51"/>
    <w:rsid w:val="00EF0FFB"/>
    <w:rsid w:val="00EF11E9"/>
    <w:rsid w:val="00EF1512"/>
    <w:rsid w:val="00EF15DD"/>
    <w:rsid w:val="00EF1958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91"/>
    <w:rsid w:val="00EF2FF8"/>
    <w:rsid w:val="00EF31E0"/>
    <w:rsid w:val="00EF31EC"/>
    <w:rsid w:val="00EF33B5"/>
    <w:rsid w:val="00EF3461"/>
    <w:rsid w:val="00EF395D"/>
    <w:rsid w:val="00EF3A42"/>
    <w:rsid w:val="00EF3AE7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87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4EB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18C"/>
    <w:rsid w:val="00EF741B"/>
    <w:rsid w:val="00EF7687"/>
    <w:rsid w:val="00EF7700"/>
    <w:rsid w:val="00EF7712"/>
    <w:rsid w:val="00EF775B"/>
    <w:rsid w:val="00EF78C2"/>
    <w:rsid w:val="00EF7A0B"/>
    <w:rsid w:val="00EF7B3B"/>
    <w:rsid w:val="00EF7B4B"/>
    <w:rsid w:val="00F0009E"/>
    <w:rsid w:val="00F000DA"/>
    <w:rsid w:val="00F00115"/>
    <w:rsid w:val="00F00123"/>
    <w:rsid w:val="00F0013D"/>
    <w:rsid w:val="00F001E1"/>
    <w:rsid w:val="00F006AF"/>
    <w:rsid w:val="00F006D8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1E99"/>
    <w:rsid w:val="00F01EB5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7"/>
    <w:rsid w:val="00F05A58"/>
    <w:rsid w:val="00F05AF0"/>
    <w:rsid w:val="00F05DFB"/>
    <w:rsid w:val="00F05EF3"/>
    <w:rsid w:val="00F05EF5"/>
    <w:rsid w:val="00F0607C"/>
    <w:rsid w:val="00F060CC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CFA"/>
    <w:rsid w:val="00F10D68"/>
    <w:rsid w:val="00F10F40"/>
    <w:rsid w:val="00F11106"/>
    <w:rsid w:val="00F1111C"/>
    <w:rsid w:val="00F11302"/>
    <w:rsid w:val="00F114C9"/>
    <w:rsid w:val="00F11691"/>
    <w:rsid w:val="00F118EA"/>
    <w:rsid w:val="00F1199B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4DC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092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A4C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42E"/>
    <w:rsid w:val="00F225CF"/>
    <w:rsid w:val="00F22680"/>
    <w:rsid w:val="00F22956"/>
    <w:rsid w:val="00F22A4F"/>
    <w:rsid w:val="00F22A91"/>
    <w:rsid w:val="00F22AB2"/>
    <w:rsid w:val="00F22BCB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75"/>
    <w:rsid w:val="00F24080"/>
    <w:rsid w:val="00F24688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5E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09B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98F"/>
    <w:rsid w:val="00F27BF3"/>
    <w:rsid w:val="00F27C65"/>
    <w:rsid w:val="00F27D2A"/>
    <w:rsid w:val="00F27D58"/>
    <w:rsid w:val="00F27ECB"/>
    <w:rsid w:val="00F27F5E"/>
    <w:rsid w:val="00F3011B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BC0"/>
    <w:rsid w:val="00F31C2A"/>
    <w:rsid w:val="00F31CC4"/>
    <w:rsid w:val="00F31E77"/>
    <w:rsid w:val="00F31EE2"/>
    <w:rsid w:val="00F31F15"/>
    <w:rsid w:val="00F31F21"/>
    <w:rsid w:val="00F31F7D"/>
    <w:rsid w:val="00F32091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35"/>
    <w:rsid w:val="00F335BE"/>
    <w:rsid w:val="00F335F1"/>
    <w:rsid w:val="00F3376E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4F81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96B"/>
    <w:rsid w:val="00F37A8B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789"/>
    <w:rsid w:val="00F4087D"/>
    <w:rsid w:val="00F4092F"/>
    <w:rsid w:val="00F40C60"/>
    <w:rsid w:val="00F40D74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1FDC"/>
    <w:rsid w:val="00F42042"/>
    <w:rsid w:val="00F42254"/>
    <w:rsid w:val="00F423CC"/>
    <w:rsid w:val="00F42414"/>
    <w:rsid w:val="00F4270A"/>
    <w:rsid w:val="00F4278C"/>
    <w:rsid w:val="00F4282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E0F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6F"/>
    <w:rsid w:val="00F4649A"/>
    <w:rsid w:val="00F464D7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BEB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97F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9E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CD5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E6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61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CDD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2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2DC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6EF"/>
    <w:rsid w:val="00F748FA"/>
    <w:rsid w:val="00F749AA"/>
    <w:rsid w:val="00F74A1E"/>
    <w:rsid w:val="00F74AEE"/>
    <w:rsid w:val="00F74AF2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DFB"/>
    <w:rsid w:val="00F75E04"/>
    <w:rsid w:val="00F75F6E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178"/>
    <w:rsid w:val="00F77298"/>
    <w:rsid w:val="00F7729E"/>
    <w:rsid w:val="00F772AA"/>
    <w:rsid w:val="00F77588"/>
    <w:rsid w:val="00F775BA"/>
    <w:rsid w:val="00F77673"/>
    <w:rsid w:val="00F779A5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A04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3AE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BD9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2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2E8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7A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0DC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160"/>
    <w:rsid w:val="00F862EB"/>
    <w:rsid w:val="00F863E6"/>
    <w:rsid w:val="00F86465"/>
    <w:rsid w:val="00F864AD"/>
    <w:rsid w:val="00F86657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18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A2C"/>
    <w:rsid w:val="00F90C05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345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4F1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DD6"/>
    <w:rsid w:val="00FA1E39"/>
    <w:rsid w:val="00FA1F22"/>
    <w:rsid w:val="00FA1F43"/>
    <w:rsid w:val="00FA1FCB"/>
    <w:rsid w:val="00FA21D1"/>
    <w:rsid w:val="00FA2205"/>
    <w:rsid w:val="00FA2376"/>
    <w:rsid w:val="00FA237A"/>
    <w:rsid w:val="00FA23A8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66B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AB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72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1D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C15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9B0"/>
    <w:rsid w:val="00FB0C0C"/>
    <w:rsid w:val="00FB0D70"/>
    <w:rsid w:val="00FB0DD1"/>
    <w:rsid w:val="00FB0E74"/>
    <w:rsid w:val="00FB104E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B9D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2D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6E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C76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5B8"/>
    <w:rsid w:val="00FC2701"/>
    <w:rsid w:val="00FC27CB"/>
    <w:rsid w:val="00FC27FB"/>
    <w:rsid w:val="00FC28EF"/>
    <w:rsid w:val="00FC2AD0"/>
    <w:rsid w:val="00FC2B2B"/>
    <w:rsid w:val="00FC2BD1"/>
    <w:rsid w:val="00FC2E22"/>
    <w:rsid w:val="00FC2E67"/>
    <w:rsid w:val="00FC2E68"/>
    <w:rsid w:val="00FC2E8A"/>
    <w:rsid w:val="00FC307D"/>
    <w:rsid w:val="00FC30C8"/>
    <w:rsid w:val="00FC32DE"/>
    <w:rsid w:val="00FC3430"/>
    <w:rsid w:val="00FC3516"/>
    <w:rsid w:val="00FC3622"/>
    <w:rsid w:val="00FC37CC"/>
    <w:rsid w:val="00FC3BBF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38"/>
    <w:rsid w:val="00FC5B88"/>
    <w:rsid w:val="00FC5BB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11"/>
    <w:rsid w:val="00FD068B"/>
    <w:rsid w:val="00FD0811"/>
    <w:rsid w:val="00FD0872"/>
    <w:rsid w:val="00FD0A1E"/>
    <w:rsid w:val="00FD0A9B"/>
    <w:rsid w:val="00FD0ACE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072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B1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61B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64"/>
    <w:rsid w:val="00FE0592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5DC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D9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3DF"/>
    <w:rsid w:val="00FE74C7"/>
    <w:rsid w:val="00FE75C1"/>
    <w:rsid w:val="00FE7748"/>
    <w:rsid w:val="00FE77C6"/>
    <w:rsid w:val="00FE79F6"/>
    <w:rsid w:val="00FE7B36"/>
    <w:rsid w:val="00FE7CC8"/>
    <w:rsid w:val="00FF00E6"/>
    <w:rsid w:val="00FF0134"/>
    <w:rsid w:val="00FF0147"/>
    <w:rsid w:val="00FF01D2"/>
    <w:rsid w:val="00FF03A9"/>
    <w:rsid w:val="00FF03C1"/>
    <w:rsid w:val="00FF0495"/>
    <w:rsid w:val="00FF0542"/>
    <w:rsid w:val="00FF057D"/>
    <w:rsid w:val="00FF07AC"/>
    <w:rsid w:val="00FF0800"/>
    <w:rsid w:val="00FF08D3"/>
    <w:rsid w:val="00FF09E2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D7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146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37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C43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6F3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E26AD"/>
  <w15:docId w15:val="{09B50ED1-026C-8B45-A760-A0034D8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3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  <w:style w:type="paragraph" w:customStyle="1" w:styleId="mcntmsolistparagraph">
    <w:name w:val="mcntmsolistparagraph"/>
    <w:basedOn w:val="Normal"/>
    <w:rsid w:val="009C6A7A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Pa0">
    <w:name w:val="Pa0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3">
    <w:name w:val="A3"/>
    <w:uiPriority w:val="99"/>
    <w:rsid w:val="009C6A7A"/>
    <w:rPr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9C6A7A"/>
    <w:pPr>
      <w:autoSpaceDE w:val="0"/>
      <w:autoSpaceDN w:val="0"/>
      <w:adjustRightInd w:val="0"/>
      <w:spacing w:line="241" w:lineRule="atLeast"/>
    </w:pPr>
    <w:rPr>
      <w:rFonts w:eastAsiaTheme="minorHAnsi" w:cs="Arial"/>
      <w:lang w:val="es-SV" w:eastAsia="en-US"/>
    </w:rPr>
  </w:style>
  <w:style w:type="character" w:customStyle="1" w:styleId="A4">
    <w:name w:val="A4"/>
    <w:uiPriority w:val="99"/>
    <w:rsid w:val="009C6A7A"/>
    <w:rPr>
      <w:b/>
      <w:bCs/>
      <w:color w:val="000000"/>
      <w:sz w:val="20"/>
      <w:szCs w:val="20"/>
    </w:rPr>
  </w:style>
  <w:style w:type="character" w:customStyle="1" w:styleId="fBody">
    <w:name w:val="fBody"/>
    <w:rsid w:val="009C6A7A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ordendetalleviewdescripcion">
    <w:name w:val="ordendetalleview_descripcion"/>
    <w:rsid w:val="00EC1E30"/>
  </w:style>
  <w:style w:type="paragraph" w:customStyle="1" w:styleId="pBody">
    <w:name w:val="pBody"/>
    <w:basedOn w:val="Normal"/>
    <w:rsid w:val="002345DF"/>
    <w:pPr>
      <w:spacing w:after="100" w:line="360" w:lineRule="auto"/>
      <w:jc w:val="both"/>
    </w:pPr>
    <w:rPr>
      <w:rFonts w:eastAsia="Arial" w:cs="Arial"/>
      <w:sz w:val="20"/>
      <w:szCs w:val="20"/>
      <w:lang w:val="es-SV"/>
    </w:rPr>
  </w:style>
  <w:style w:type="table" w:customStyle="1" w:styleId="TableNormal">
    <w:name w:val="Table Normal"/>
    <w:uiPriority w:val="2"/>
    <w:semiHidden/>
    <w:unhideWhenUsed/>
    <w:qFormat/>
    <w:rsid w:val="00A6553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5531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397217-8125-4012-9D0F-49D8F830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11</cp:revision>
  <cp:lastPrinted>2020-12-14T13:33:00Z</cp:lastPrinted>
  <dcterms:created xsi:type="dcterms:W3CDTF">2020-12-14T13:34:00Z</dcterms:created>
  <dcterms:modified xsi:type="dcterms:W3CDTF">2021-05-13T19:30:00Z</dcterms:modified>
</cp:coreProperties>
</file>